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C34D" w14:textId="77777777" w:rsidR="00260731" w:rsidRDefault="00260731" w:rsidP="00B6356D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</w:p>
    <w:p w14:paraId="78FD44D3" w14:textId="2ADE340A" w:rsidR="00260731" w:rsidRDefault="00260731" w:rsidP="00B6356D">
      <w:pPr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</w:rPr>
        <w:t xml:space="preserve">Protokoll </w:t>
      </w:r>
      <w:r w:rsidR="000B6D9A">
        <w:rPr>
          <w:rFonts w:ascii="Times New Roman" w:hAnsi="Times New Roman" w:cs="Times New Roman"/>
          <w:b/>
          <w:color w:val="000000" w:themeColor="text1"/>
          <w:sz w:val="48"/>
        </w:rPr>
        <w:t>14.</w:t>
      </w:r>
    </w:p>
    <w:p w14:paraId="2006AB9F" w14:textId="54E57392" w:rsidR="00B6356D" w:rsidRDefault="00F67DBA" w:rsidP="00B6356D">
      <w:pPr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  <w:r w:rsidRPr="00260731">
        <w:rPr>
          <w:rFonts w:ascii="Times New Roman" w:hAnsi="Times New Roman" w:cs="Times New Roman"/>
          <w:b/>
          <w:color w:val="000000" w:themeColor="text1"/>
          <w:sz w:val="48"/>
        </w:rPr>
        <w:t>MS Dos Kommandos und Grundlagen</w:t>
      </w:r>
    </w:p>
    <w:p w14:paraId="018F8182" w14:textId="77777777" w:rsidR="000B6D9A" w:rsidRPr="00260731" w:rsidRDefault="000B6D9A" w:rsidP="00B6356D">
      <w:pPr>
        <w:jc w:val="center"/>
        <w:rPr>
          <w:rFonts w:ascii="Times New Roman" w:hAnsi="Times New Roman" w:cs="Times New Roman"/>
          <w:b/>
          <w:color w:val="000000" w:themeColor="text1"/>
          <w:sz w:val="48"/>
        </w:rPr>
      </w:pPr>
    </w:p>
    <w:p w14:paraId="6F613D23" w14:textId="10CD6C54" w:rsidR="00B6356D" w:rsidRDefault="000B6D9A" w:rsidP="00B6356D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Kommunikationstechnik</w:t>
      </w:r>
    </w:p>
    <w:p w14:paraId="33C18205" w14:textId="56E9AEBB" w:rsidR="000B6D9A" w:rsidRDefault="000B6D9A" w:rsidP="00B6356D">
      <w:pPr>
        <w:jc w:val="center"/>
        <w:rPr>
          <w:rFonts w:ascii="Times New Roman" w:hAnsi="Times New Roman" w:cs="Times New Roman"/>
          <w:sz w:val="48"/>
        </w:rPr>
      </w:pPr>
      <w:proofErr w:type="gramStart"/>
      <w:r>
        <w:rPr>
          <w:rFonts w:ascii="Times New Roman" w:hAnsi="Times New Roman" w:cs="Times New Roman"/>
          <w:sz w:val="48"/>
        </w:rPr>
        <w:t>Dozent :</w:t>
      </w:r>
      <w:proofErr w:type="gramEnd"/>
      <w:r>
        <w:rPr>
          <w:rFonts w:ascii="Times New Roman" w:hAnsi="Times New Roman" w:cs="Times New Roman"/>
          <w:sz w:val="48"/>
        </w:rPr>
        <w:t xml:space="preserve"> Herr Maulhardt</w:t>
      </w:r>
    </w:p>
    <w:p w14:paraId="07974260" w14:textId="6066700C" w:rsidR="000B6D9A" w:rsidRDefault="000B6D9A" w:rsidP="00B6356D">
      <w:pPr>
        <w:jc w:val="center"/>
        <w:rPr>
          <w:rFonts w:ascii="Times New Roman" w:hAnsi="Times New Roman" w:cs="Times New Roman"/>
          <w:sz w:val="48"/>
        </w:rPr>
      </w:pPr>
    </w:p>
    <w:p w14:paraId="00734993" w14:textId="13E9F0F4" w:rsidR="00B6356D" w:rsidRDefault="000B6D9A" w:rsidP="00B6356D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inline distT="0" distB="0" distL="0" distR="0" wp14:anchorId="48F555A1" wp14:editId="78CE0D87">
            <wp:extent cx="4762500" cy="4762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68B77" w14:textId="77777777" w:rsidR="000B6D9A" w:rsidRPr="005F3A82" w:rsidRDefault="000B6D9A" w:rsidP="005F3A82">
      <w:pPr>
        <w:rPr>
          <w:rFonts w:ascii="Times New Roman" w:hAnsi="Times New Roman" w:cs="Times New Roman"/>
          <w:b/>
          <w:color w:val="548DD4" w:themeColor="text2" w:themeTint="99"/>
          <w:sz w:val="48"/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210410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DA076" w14:textId="4A2324E3" w:rsidR="005F3A82" w:rsidRDefault="005F3A82">
          <w:pPr>
            <w:pStyle w:val="Inhaltsverzeichnisberschrift"/>
          </w:pPr>
          <w:r>
            <w:t>Inhalt</w:t>
          </w:r>
        </w:p>
        <w:p w14:paraId="6BECF8E2" w14:textId="75F64B8D" w:rsidR="00443219" w:rsidRDefault="005F3A82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75107" w:history="1">
            <w:r w:rsidR="00443219" w:rsidRPr="00E365FB">
              <w:rPr>
                <w:rStyle w:val="Hyperlink"/>
                <w:rFonts w:ascii="Times New Roman" w:hAnsi="Times New Roman"/>
                <w:b/>
                <w:noProof/>
              </w:rPr>
              <w:t>1.00 Grundlagen</w:t>
            </w:r>
            <w:r w:rsidR="00443219">
              <w:rPr>
                <w:noProof/>
                <w:webHidden/>
              </w:rPr>
              <w:tab/>
            </w:r>
            <w:r w:rsidR="00443219">
              <w:rPr>
                <w:noProof/>
                <w:webHidden/>
              </w:rPr>
              <w:fldChar w:fldCharType="begin"/>
            </w:r>
            <w:r w:rsidR="00443219">
              <w:rPr>
                <w:noProof/>
                <w:webHidden/>
              </w:rPr>
              <w:instrText xml:space="preserve"> PAGEREF _Toc104375107 \h </w:instrText>
            </w:r>
            <w:r w:rsidR="00443219">
              <w:rPr>
                <w:noProof/>
                <w:webHidden/>
              </w:rPr>
            </w:r>
            <w:r w:rsidR="00443219">
              <w:rPr>
                <w:noProof/>
                <w:webHidden/>
              </w:rPr>
              <w:fldChar w:fldCharType="separate"/>
            </w:r>
            <w:r w:rsidR="00443219">
              <w:rPr>
                <w:noProof/>
                <w:webHidden/>
              </w:rPr>
              <w:t>3</w:t>
            </w:r>
            <w:r w:rsidR="00443219">
              <w:rPr>
                <w:noProof/>
                <w:webHidden/>
              </w:rPr>
              <w:fldChar w:fldCharType="end"/>
            </w:r>
          </w:hyperlink>
        </w:p>
        <w:p w14:paraId="7D14DE2C" w14:textId="4AB1501B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08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1.01 Die Bedeutung von MS-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49BA" w14:textId="567D68A5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09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1.02 Das 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3545" w14:textId="6271845E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0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1.03 Die Tast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6399" w14:textId="3DB3BA9D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1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1.04 Laufwerke und Datenträ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9BA8" w14:textId="69E63874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2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1.05 5.25“ Floppy Disk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42EA" w14:textId="07BAE4C2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3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1.06 Floppy Disk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DE68" w14:textId="1E7D33DE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4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1.07 Festplatten Lauf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F5A1" w14:textId="77594E8D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5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1.08 Warm- / Kalt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DDA7" w14:textId="45D6DD3A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6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1.10 Programm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4A67" w14:textId="410667F2" w:rsidR="00443219" w:rsidRDefault="0044321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7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00 PC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1945" w14:textId="21038A53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8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01 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73B0" w14:textId="70181F3D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19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02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F815" w14:textId="79A7B9D9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0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03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32F8" w14:textId="17022C09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1" w:history="1">
            <w:r w:rsidRPr="00E365FB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2.04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18CD" w14:textId="49F73188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2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05 CD, 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5FF7" w14:textId="2098C0DB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3" w:history="1">
            <w:r w:rsidRPr="00E365FB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2.06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6B5C" w14:textId="2C28F608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4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07 Time un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8017" w14:textId="66DBC1CE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5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08 ChkD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B9C3" w14:textId="646C45C2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6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09 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4BA6" w14:textId="7FD437C9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7" w:history="1">
            <w:r w:rsidRPr="00E365FB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2.10 Disk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0907" w14:textId="1536799B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8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11 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36B2" w14:textId="071EEE21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29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12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2CBE" w14:textId="4732E8E0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0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13 V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6C4F" w14:textId="3A7867A8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1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14 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F322" w14:textId="5B8B0DB9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2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15 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306D" w14:textId="1ADA26D8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3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16 X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8D9B" w14:textId="4778BED5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4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17 X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3C24" w14:textId="407061E5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5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18 Daten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F9D6" w14:textId="224EFB57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6" w:history="1">
            <w:r w:rsidRPr="00E365FB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2.19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4887" w14:textId="7AC94601" w:rsidR="00443219" w:rsidRDefault="0044321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7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2.20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4F51" w14:textId="57464196" w:rsidR="00443219" w:rsidRDefault="0044321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8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3.00 Add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9C09" w14:textId="128C3F4E" w:rsidR="00443219" w:rsidRDefault="0044321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39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4.0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D54C" w14:textId="63A185F7" w:rsidR="00443219" w:rsidRDefault="0044321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4375140" w:history="1">
            <w:r w:rsidRPr="00E365FB">
              <w:rPr>
                <w:rStyle w:val="Hyperlink"/>
                <w:rFonts w:ascii="Times New Roman" w:hAnsi="Times New Roman"/>
                <w:b/>
                <w:noProof/>
              </w:rPr>
              <w:t>5.0 Kontrollfragen und Übungs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51FA" w14:textId="5E1277C9" w:rsidR="0088462A" w:rsidRPr="00BC5F72" w:rsidRDefault="005F3A82" w:rsidP="00AA4EAF">
          <w:r>
            <w:rPr>
              <w:b/>
              <w:bCs/>
            </w:rPr>
            <w:fldChar w:fldCharType="end"/>
          </w:r>
        </w:p>
      </w:sdtContent>
    </w:sdt>
    <w:p w14:paraId="74295FD0" w14:textId="77777777" w:rsidR="00F570AA" w:rsidRDefault="00F570AA" w:rsidP="00BC5F72">
      <w:pPr>
        <w:pStyle w:val="berschrift1"/>
        <w:spacing w:befor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0" w:name="Überschrift_Themna_1"/>
    </w:p>
    <w:p w14:paraId="60111166" w14:textId="5E300B2B" w:rsidR="006B2DBB" w:rsidRPr="00DD424B" w:rsidRDefault="00BC5F72" w:rsidP="00BC5F72">
      <w:pPr>
        <w:pStyle w:val="berschrift1"/>
        <w:spacing w:befor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1" w:name="_Toc104375107"/>
      <w:r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1.00 </w:t>
      </w:r>
      <w:r w:rsidR="00F67DBA"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Grundlagen</w:t>
      </w:r>
      <w:bookmarkEnd w:id="1"/>
    </w:p>
    <w:p w14:paraId="07494A2B" w14:textId="617EDF34" w:rsidR="00BC5F72" w:rsidRDefault="00BC5F72" w:rsidP="00BC5F72">
      <w:pPr>
        <w:spacing w:after="0"/>
        <w:rPr>
          <w:rFonts w:ascii="Bahnschrift Light" w:hAnsi="Bahnschrift Light"/>
          <w:sz w:val="24"/>
        </w:rPr>
      </w:pPr>
      <w:r>
        <w:tab/>
      </w:r>
      <w:r w:rsidRPr="00BC5F72">
        <w:rPr>
          <w:rFonts w:ascii="Bahnschrift Light" w:hAnsi="Bahnschrift Light"/>
          <w:sz w:val="24"/>
        </w:rPr>
        <w:t>Erlenen der Handhabung dieses OS</w:t>
      </w:r>
    </w:p>
    <w:p w14:paraId="5B45AF5F" w14:textId="11DDBB52" w:rsidR="00BC5F72" w:rsidRDefault="00BC5F72" w:rsidP="00BC5F72">
      <w:pPr>
        <w:spacing w:after="0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 w:rsidR="00530E28">
        <w:rPr>
          <w:rFonts w:ascii="Bahnschrift Light" w:hAnsi="Bahnschrift Light"/>
          <w:sz w:val="24"/>
        </w:rPr>
        <w:t>Sinnvoller Umgang mit MS-DOS</w:t>
      </w:r>
    </w:p>
    <w:p w14:paraId="0267FD34" w14:textId="04D4151E" w:rsidR="00530E28" w:rsidRDefault="00530E28" w:rsidP="00BC5F72">
      <w:pPr>
        <w:spacing w:after="0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Auf MS-DOS Computern arbeiten mit Programmen</w:t>
      </w:r>
    </w:p>
    <w:p w14:paraId="36B416A6" w14:textId="77777777" w:rsidR="00530E28" w:rsidRDefault="00530E28" w:rsidP="00BC5F72">
      <w:pPr>
        <w:spacing w:after="0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Änderungen und Anpassungen am OS durchführen</w:t>
      </w:r>
    </w:p>
    <w:p w14:paraId="6CFA3F45" w14:textId="53386CD5" w:rsidR="00BC5F72" w:rsidRPr="00BC5F72" w:rsidRDefault="00BC5F72" w:rsidP="00BC5F72">
      <w:pPr>
        <w:spacing w:after="0"/>
      </w:pPr>
      <w:r>
        <w:tab/>
      </w:r>
    </w:p>
    <w:p w14:paraId="4632C1CB" w14:textId="2AFAC0E9" w:rsidR="007D71D0" w:rsidRPr="00DD424B" w:rsidRDefault="00B149C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" w:name="Protokoll"/>
      <w:bookmarkStart w:id="3" w:name="_Toc104375108"/>
      <w:bookmarkEnd w:id="0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01 Die Bedeutung von MS-DOS</w:t>
      </w:r>
      <w:bookmarkEnd w:id="3"/>
    </w:p>
    <w:p w14:paraId="40FFD16E" w14:textId="49CB52D3" w:rsidR="003207B1" w:rsidRDefault="005F3A82" w:rsidP="00BC5F72">
      <w:pPr>
        <w:spacing w:after="0"/>
        <w:jc w:val="both"/>
        <w:rPr>
          <w:rFonts w:ascii="Bahnschrift Light" w:hAnsi="Bahnschrift Light"/>
          <w:sz w:val="24"/>
        </w:rPr>
      </w:pPr>
      <w:bookmarkStart w:id="4" w:name="Abschluss"/>
      <w:bookmarkEnd w:id="2"/>
      <w:r>
        <w:rPr>
          <w:rFonts w:ascii="Bahnschrift Light" w:hAnsi="Bahnschrift Light"/>
          <w:sz w:val="24"/>
        </w:rPr>
        <w:tab/>
      </w:r>
      <w:r w:rsidR="00530E28">
        <w:rPr>
          <w:rFonts w:ascii="Bahnschrift Light" w:hAnsi="Bahnschrift Light"/>
          <w:sz w:val="24"/>
        </w:rPr>
        <w:t>MS -&gt; Hersteller Microsoft</w:t>
      </w:r>
    </w:p>
    <w:p w14:paraId="0BDB630F" w14:textId="3627AC3F" w:rsidR="00530E28" w:rsidRDefault="00530E28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DOS -&gt; Disk Operating System</w:t>
      </w:r>
    </w:p>
    <w:p w14:paraId="01EAD315" w14:textId="7078A8DA" w:rsidR="003207B1" w:rsidRDefault="005D0975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 xml:space="preserve">Am DOS ist eine Shell angeschlossen, welche es dem User ermöglicht Befehle </w:t>
      </w:r>
      <w:r>
        <w:rPr>
          <w:rFonts w:ascii="Bahnschrift Light" w:hAnsi="Bahnschrift Light"/>
          <w:sz w:val="24"/>
        </w:rPr>
        <w:tab/>
        <w:t>an das Betriebssystem zu senden</w:t>
      </w:r>
    </w:p>
    <w:p w14:paraId="5FF29952" w14:textId="77777777" w:rsidR="005D0975" w:rsidRPr="007D71D0" w:rsidRDefault="005D0975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2CB7DA39" w14:textId="30256578" w:rsidR="007D71D0" w:rsidRPr="00DD424B" w:rsidRDefault="00E94A39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5" w:name="_Toc104375109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02 Das Betriebssystem</w:t>
      </w:r>
      <w:bookmarkEnd w:id="5"/>
    </w:p>
    <w:p w14:paraId="77D2951C" w14:textId="206D731F" w:rsidR="00E02C6A" w:rsidRDefault="007D71D0" w:rsidP="005D0975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noProof/>
          <w:sz w:val="24"/>
        </w:rPr>
        <w:tab/>
      </w:r>
      <w:r w:rsidR="005D0975">
        <w:rPr>
          <w:rFonts w:ascii="Bahnschrift Light" w:hAnsi="Bahnschrift Light"/>
          <w:sz w:val="24"/>
        </w:rPr>
        <w:t>Unter einem Betriebssystem versteht sich eine Reihe an Programmen, welche</w:t>
      </w:r>
      <w:r w:rsidR="005D0975">
        <w:rPr>
          <w:rFonts w:ascii="Bahnschrift Light" w:hAnsi="Bahnschrift Light"/>
          <w:sz w:val="24"/>
        </w:rPr>
        <w:tab/>
        <w:t xml:space="preserve"> die Arbeit am Computer ermöglichen und oder erleichtern. Die wichtigste </w:t>
      </w:r>
      <w:r w:rsidR="005D0975">
        <w:rPr>
          <w:rFonts w:ascii="Bahnschrift Light" w:hAnsi="Bahnschrift Light"/>
          <w:sz w:val="24"/>
        </w:rPr>
        <w:tab/>
        <w:t>Aufgabe des</w:t>
      </w:r>
      <w:r w:rsidR="005D0975">
        <w:rPr>
          <w:rFonts w:ascii="Bahnschrift Light" w:hAnsi="Bahnschrift Light"/>
          <w:sz w:val="24"/>
        </w:rPr>
        <w:tab/>
        <w:t xml:space="preserve">Betriebssystems ist es daher, diese zu steuern und deren Abläufe </w:t>
      </w:r>
      <w:r w:rsidR="005D0975">
        <w:rPr>
          <w:rFonts w:ascii="Bahnschrift Light" w:hAnsi="Bahnschrift Light"/>
          <w:sz w:val="24"/>
        </w:rPr>
        <w:tab/>
        <w:t>zu überprüfen</w:t>
      </w:r>
      <w:r w:rsidR="00E02C6A">
        <w:rPr>
          <w:rFonts w:ascii="Bahnschrift Light" w:hAnsi="Bahnschrift Light"/>
          <w:sz w:val="24"/>
        </w:rPr>
        <w:t>.</w:t>
      </w:r>
    </w:p>
    <w:p w14:paraId="21E6286E" w14:textId="650EA4B1" w:rsidR="00E02C6A" w:rsidRDefault="00E02C6A" w:rsidP="005D0975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Notwendige Funktionsgruppen:</w:t>
      </w:r>
    </w:p>
    <w:p w14:paraId="63A5299F" w14:textId="77777777" w:rsidR="00E02C6A" w:rsidRDefault="00E02C6A" w:rsidP="005D0975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</w:p>
    <w:tbl>
      <w:tblPr>
        <w:tblStyle w:val="Tabellenraster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2693"/>
      </w:tblGrid>
      <w:tr w:rsidR="00E02C6A" w14:paraId="763A025D" w14:textId="77777777" w:rsidTr="00E02C6A">
        <w:tc>
          <w:tcPr>
            <w:tcW w:w="4111" w:type="dxa"/>
          </w:tcPr>
          <w:p w14:paraId="13E63EEB" w14:textId="7AA5CDCB" w:rsidR="00E02C6A" w:rsidRDefault="00E02C6A" w:rsidP="005D0975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Diskettenlaufwerk Ansteuerung</w:t>
            </w:r>
          </w:p>
        </w:tc>
        <w:tc>
          <w:tcPr>
            <w:tcW w:w="2693" w:type="dxa"/>
          </w:tcPr>
          <w:p w14:paraId="03087340" w14:textId="1A4F0234" w:rsidR="00E02C6A" w:rsidRDefault="00E02C6A" w:rsidP="005D0975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Datenablage flexibel</w:t>
            </w:r>
          </w:p>
        </w:tc>
      </w:tr>
      <w:tr w:rsidR="00E02C6A" w14:paraId="36CD22F7" w14:textId="77777777" w:rsidTr="00E02C6A">
        <w:tc>
          <w:tcPr>
            <w:tcW w:w="4111" w:type="dxa"/>
          </w:tcPr>
          <w:p w14:paraId="2A7998C2" w14:textId="4FF8121E" w:rsidR="00E02C6A" w:rsidRDefault="00E02C6A" w:rsidP="005D0975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Festplattenverwaltung</w:t>
            </w:r>
          </w:p>
        </w:tc>
        <w:tc>
          <w:tcPr>
            <w:tcW w:w="2693" w:type="dxa"/>
          </w:tcPr>
          <w:p w14:paraId="15E61555" w14:textId="457DC337" w:rsidR="00E02C6A" w:rsidRDefault="00E02C6A" w:rsidP="005D0975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Datenablage fix</w:t>
            </w:r>
          </w:p>
        </w:tc>
      </w:tr>
      <w:tr w:rsidR="00E02C6A" w14:paraId="36CC4A07" w14:textId="77777777" w:rsidTr="00E02C6A">
        <w:tc>
          <w:tcPr>
            <w:tcW w:w="4111" w:type="dxa"/>
          </w:tcPr>
          <w:p w14:paraId="76C32356" w14:textId="68284F5F" w:rsidR="00E02C6A" w:rsidRDefault="00E02C6A" w:rsidP="005D0975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Druckersteuerung</w:t>
            </w:r>
          </w:p>
        </w:tc>
        <w:tc>
          <w:tcPr>
            <w:tcW w:w="2693" w:type="dxa"/>
          </w:tcPr>
          <w:p w14:paraId="372F90A1" w14:textId="73FB5546" w:rsidR="00E02C6A" w:rsidRDefault="00E02C6A" w:rsidP="005D0975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(Ausgabe)</w:t>
            </w:r>
          </w:p>
        </w:tc>
      </w:tr>
      <w:tr w:rsidR="00E02C6A" w14:paraId="28470E6E" w14:textId="77777777" w:rsidTr="00E02C6A">
        <w:tc>
          <w:tcPr>
            <w:tcW w:w="4111" w:type="dxa"/>
          </w:tcPr>
          <w:p w14:paraId="5640CAB4" w14:textId="32F51849" w:rsidR="00E02C6A" w:rsidRDefault="00E02C6A" w:rsidP="005D0975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Tastatur und Monitor zur Bedienung</w:t>
            </w:r>
          </w:p>
        </w:tc>
        <w:tc>
          <w:tcPr>
            <w:tcW w:w="2693" w:type="dxa"/>
          </w:tcPr>
          <w:p w14:paraId="0EAD4545" w14:textId="4069B7E0" w:rsidR="00E02C6A" w:rsidRDefault="00E02C6A" w:rsidP="005D0975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(Eingabe und Ausgabe)</w:t>
            </w:r>
          </w:p>
        </w:tc>
      </w:tr>
    </w:tbl>
    <w:p w14:paraId="7DD0FEED" w14:textId="4C834970" w:rsidR="00E02C6A" w:rsidRDefault="00E02C6A" w:rsidP="005D0975">
      <w:pPr>
        <w:spacing w:after="0"/>
        <w:jc w:val="both"/>
        <w:rPr>
          <w:rFonts w:ascii="Bahnschrift Light" w:hAnsi="Bahnschrift Light"/>
          <w:sz w:val="24"/>
        </w:rPr>
      </w:pPr>
    </w:p>
    <w:p w14:paraId="4422B622" w14:textId="77777777" w:rsidR="003207B1" w:rsidRDefault="003207B1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04EFAD71" w14:textId="33351D64" w:rsidR="00E94A39" w:rsidRPr="00DD424B" w:rsidRDefault="00E94A39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6" w:name="_Toc104375110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03 Die Tastatur</w:t>
      </w:r>
      <w:bookmarkEnd w:id="6"/>
    </w:p>
    <w:p w14:paraId="2023BF27" w14:textId="77777777" w:rsidR="00E02C6A" w:rsidRPr="007D71D0" w:rsidRDefault="00E02C6A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</w:p>
    <w:tbl>
      <w:tblPr>
        <w:tblStyle w:val="Tabellenraster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73"/>
      </w:tblGrid>
      <w:tr w:rsidR="00E02C6A" w14:paraId="26B419F6" w14:textId="77777777" w:rsidTr="008D74F5">
        <w:tc>
          <w:tcPr>
            <w:tcW w:w="1843" w:type="dxa"/>
          </w:tcPr>
          <w:p w14:paraId="3DA0C200" w14:textId="1BD9D3C4" w:rsidR="00E02C6A" w:rsidRDefault="0033510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[Return/Enter]</w:t>
            </w:r>
          </w:p>
        </w:tc>
        <w:tc>
          <w:tcPr>
            <w:tcW w:w="6373" w:type="dxa"/>
          </w:tcPr>
          <w:p w14:paraId="5B3F4E85" w14:textId="2E4A6247" w:rsidR="00E02C6A" w:rsidRDefault="008D74F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 xml:space="preserve">Eingabetaste, löst Befehl für den </w:t>
            </w:r>
            <w:proofErr w:type="spellStart"/>
            <w:r>
              <w:rPr>
                <w:rFonts w:ascii="Bahnschrift Light" w:hAnsi="Bahnschrift Light"/>
                <w:sz w:val="24"/>
              </w:rPr>
              <w:t>Komandoprozessor</w:t>
            </w:r>
            <w:proofErr w:type="spellEnd"/>
            <w:r>
              <w:rPr>
                <w:rFonts w:ascii="Bahnschrift Light" w:hAnsi="Bahnschrift Light"/>
                <w:sz w:val="24"/>
              </w:rPr>
              <w:t xml:space="preserve"> aus</w:t>
            </w:r>
          </w:p>
        </w:tc>
      </w:tr>
      <w:tr w:rsidR="00E02C6A" w14:paraId="51878707" w14:textId="77777777" w:rsidTr="008D74F5">
        <w:tc>
          <w:tcPr>
            <w:tcW w:w="1843" w:type="dxa"/>
          </w:tcPr>
          <w:p w14:paraId="6654BD71" w14:textId="204BE86F" w:rsidR="00E02C6A" w:rsidRDefault="0033510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[Space]</w:t>
            </w:r>
          </w:p>
        </w:tc>
        <w:tc>
          <w:tcPr>
            <w:tcW w:w="6373" w:type="dxa"/>
          </w:tcPr>
          <w:p w14:paraId="5BF49867" w14:textId="371D6BA1" w:rsidR="00E02C6A" w:rsidRDefault="008D74F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Fügt ein Leerzeichen ein</w:t>
            </w:r>
          </w:p>
        </w:tc>
      </w:tr>
      <w:tr w:rsidR="00E02C6A" w14:paraId="6A287180" w14:textId="77777777" w:rsidTr="008D74F5">
        <w:tc>
          <w:tcPr>
            <w:tcW w:w="1843" w:type="dxa"/>
          </w:tcPr>
          <w:p w14:paraId="5753E8B0" w14:textId="1A14E99F" w:rsidR="00E02C6A" w:rsidRDefault="0033510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[</w:t>
            </w:r>
            <w:proofErr w:type="spellStart"/>
            <w:r>
              <w:rPr>
                <w:rFonts w:ascii="Bahnschrift Light" w:hAnsi="Bahnschrift Light"/>
                <w:sz w:val="24"/>
              </w:rPr>
              <w:t>Backspace</w:t>
            </w:r>
            <w:proofErr w:type="spellEnd"/>
            <w:r>
              <w:rPr>
                <w:rFonts w:ascii="Bahnschrift Light" w:hAnsi="Bahnschrift Light"/>
                <w:sz w:val="24"/>
              </w:rPr>
              <w:t>]</w:t>
            </w:r>
          </w:p>
        </w:tc>
        <w:tc>
          <w:tcPr>
            <w:tcW w:w="6373" w:type="dxa"/>
          </w:tcPr>
          <w:p w14:paraId="49129D46" w14:textId="0AEC6D45" w:rsidR="00E02C6A" w:rsidRDefault="008D74F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Löscht das Zeichen links vom Cursor</w:t>
            </w:r>
          </w:p>
        </w:tc>
      </w:tr>
      <w:tr w:rsidR="00E02C6A" w14:paraId="7F9C1395" w14:textId="77777777" w:rsidTr="008D74F5">
        <w:tc>
          <w:tcPr>
            <w:tcW w:w="1843" w:type="dxa"/>
          </w:tcPr>
          <w:p w14:paraId="2C972AFF" w14:textId="3CEA42A0" w:rsidR="00E02C6A" w:rsidRDefault="0033510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[</w:t>
            </w:r>
            <w:proofErr w:type="spellStart"/>
            <w:r>
              <w:rPr>
                <w:rFonts w:ascii="Bahnschrift Light" w:hAnsi="Bahnschrift Light"/>
                <w:sz w:val="24"/>
              </w:rPr>
              <w:t>AltGr</w:t>
            </w:r>
            <w:proofErr w:type="spellEnd"/>
            <w:r>
              <w:rPr>
                <w:rFonts w:ascii="Bahnschrift Light" w:hAnsi="Bahnschrift Light"/>
                <w:sz w:val="24"/>
              </w:rPr>
              <w:t>] &amp; Zahl</w:t>
            </w:r>
          </w:p>
        </w:tc>
        <w:tc>
          <w:tcPr>
            <w:tcW w:w="6373" w:type="dxa"/>
          </w:tcPr>
          <w:p w14:paraId="74236245" w14:textId="77777777" w:rsidR="008D74F5" w:rsidRDefault="008D74F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 xml:space="preserve">ASCII-Code ausschreibbar </w:t>
            </w:r>
          </w:p>
          <w:p w14:paraId="31A0A019" w14:textId="4B46BF3D" w:rsidR="00E02C6A" w:rsidRPr="008D74F5" w:rsidRDefault="008D74F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 xml:space="preserve">65 </w:t>
            </w:r>
            <w:r>
              <w:rPr>
                <w:rFonts w:ascii="Cambria Math" w:hAnsi="Cambria Math" w:cs="Cambria Math"/>
                <w:sz w:val="24"/>
              </w:rPr>
              <w:t xml:space="preserve">≙ </w:t>
            </w:r>
            <w:r w:rsidRPr="008D74F5">
              <w:rPr>
                <w:rFonts w:ascii="Bahnschrift Light" w:hAnsi="Bahnschrift Light"/>
                <w:sz w:val="24"/>
              </w:rPr>
              <w:t xml:space="preserve">A </w:t>
            </w:r>
          </w:p>
          <w:p w14:paraId="3E5936E7" w14:textId="21BC2E3E" w:rsidR="008D74F5" w:rsidRPr="008D74F5" w:rsidRDefault="008D74F5" w:rsidP="00BC5F72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8D74F5">
              <w:rPr>
                <w:rFonts w:ascii="Bahnschrift Light" w:hAnsi="Bahnschrift Light"/>
                <w:sz w:val="24"/>
              </w:rPr>
              <w:t>128 – 255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="Cambria Math" w:hAnsi="Cambria Math" w:cs="Cambria Math"/>
                <w:sz w:val="24"/>
              </w:rPr>
              <w:t xml:space="preserve">≙ </w:t>
            </w:r>
            <w:r w:rsidRPr="008D74F5">
              <w:rPr>
                <w:rFonts w:ascii="Bahnschrift Light" w:hAnsi="Bahnschrift Light"/>
                <w:sz w:val="24"/>
              </w:rPr>
              <w:t>Sonderzeichen</w:t>
            </w:r>
          </w:p>
        </w:tc>
      </w:tr>
      <w:tr w:rsidR="00E02C6A" w14:paraId="6C7D0261" w14:textId="77777777" w:rsidTr="008D74F5">
        <w:tc>
          <w:tcPr>
            <w:tcW w:w="1843" w:type="dxa"/>
          </w:tcPr>
          <w:p w14:paraId="21A828E7" w14:textId="38C18455" w:rsidR="00E02C6A" w:rsidRDefault="0033510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[</w:t>
            </w:r>
            <w:proofErr w:type="spellStart"/>
            <w:r>
              <w:rPr>
                <w:rFonts w:ascii="Bahnschrift Light" w:hAnsi="Bahnschrift Light"/>
                <w:sz w:val="24"/>
              </w:rPr>
              <w:t>Ctrl</w:t>
            </w:r>
            <w:proofErr w:type="spellEnd"/>
            <w:r>
              <w:rPr>
                <w:rFonts w:ascii="Bahnschrift Light" w:hAnsi="Bahnschrift Light"/>
                <w:sz w:val="24"/>
              </w:rPr>
              <w:t>] [Alt] [Del]</w:t>
            </w:r>
          </w:p>
        </w:tc>
        <w:tc>
          <w:tcPr>
            <w:tcW w:w="6373" w:type="dxa"/>
          </w:tcPr>
          <w:p w14:paraId="4B35DD71" w14:textId="533B8E18" w:rsidR="00E02C6A" w:rsidRDefault="006A582F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 xml:space="preserve">Startet den PC neu (Dinge, die im Speicher verarbeitet </w:t>
            </w:r>
            <w:proofErr w:type="gramStart"/>
            <w:r>
              <w:rPr>
                <w:rFonts w:ascii="Bahnschrift Light" w:hAnsi="Bahnschrift Light"/>
                <w:sz w:val="24"/>
              </w:rPr>
              <w:t>werden</w:t>
            </w:r>
            <w:proofErr w:type="gramEnd"/>
            <w:r>
              <w:rPr>
                <w:rFonts w:ascii="Bahnschrift Light" w:hAnsi="Bahnschrift Light"/>
                <w:sz w:val="24"/>
              </w:rPr>
              <w:t xml:space="preserve"> gehen verloren)</w:t>
            </w:r>
          </w:p>
        </w:tc>
      </w:tr>
      <w:tr w:rsidR="00E02C6A" w14:paraId="6ED2BAF3" w14:textId="77777777" w:rsidTr="008D74F5">
        <w:tc>
          <w:tcPr>
            <w:tcW w:w="1843" w:type="dxa"/>
          </w:tcPr>
          <w:p w14:paraId="12D12446" w14:textId="52C75594" w:rsidR="00E02C6A" w:rsidRDefault="0033510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[</w:t>
            </w:r>
            <w:proofErr w:type="spellStart"/>
            <w:r>
              <w:rPr>
                <w:rFonts w:ascii="Bahnschrift Light" w:hAnsi="Bahnschrift Light"/>
                <w:sz w:val="24"/>
              </w:rPr>
              <w:t>Ctrl</w:t>
            </w:r>
            <w:proofErr w:type="spellEnd"/>
            <w:r>
              <w:rPr>
                <w:rFonts w:ascii="Bahnschrift Light" w:hAnsi="Bahnschrift Light"/>
                <w:sz w:val="24"/>
              </w:rPr>
              <w:t>] [c]</w:t>
            </w:r>
          </w:p>
        </w:tc>
        <w:tc>
          <w:tcPr>
            <w:tcW w:w="6373" w:type="dxa"/>
          </w:tcPr>
          <w:p w14:paraId="7C694D98" w14:textId="7AABB5F1" w:rsidR="00E02C6A" w:rsidRDefault="006A582F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Stoppt und beendet DOS Programme</w:t>
            </w:r>
          </w:p>
        </w:tc>
      </w:tr>
      <w:tr w:rsidR="00E02C6A" w14:paraId="3B70328F" w14:textId="77777777" w:rsidTr="008D74F5">
        <w:tc>
          <w:tcPr>
            <w:tcW w:w="1843" w:type="dxa"/>
          </w:tcPr>
          <w:p w14:paraId="255AEA80" w14:textId="48838305" w:rsidR="00E02C6A" w:rsidRDefault="00335105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>[</w:t>
            </w:r>
            <w:proofErr w:type="spellStart"/>
            <w:r>
              <w:rPr>
                <w:rFonts w:ascii="Bahnschrift Light" w:hAnsi="Bahnschrift Light"/>
                <w:sz w:val="24"/>
              </w:rPr>
              <w:t>Ctrl</w:t>
            </w:r>
            <w:proofErr w:type="spellEnd"/>
            <w:r>
              <w:rPr>
                <w:rFonts w:ascii="Bahnschrift Light" w:hAnsi="Bahnschrift Light"/>
                <w:sz w:val="24"/>
              </w:rPr>
              <w:t>] [Break]</w:t>
            </w:r>
          </w:p>
        </w:tc>
        <w:tc>
          <w:tcPr>
            <w:tcW w:w="6373" w:type="dxa"/>
          </w:tcPr>
          <w:p w14:paraId="2BE2EB78" w14:textId="69746B78" w:rsidR="00E02C6A" w:rsidRDefault="006A582F" w:rsidP="00BC5F72">
            <w:pPr>
              <w:jc w:val="both"/>
              <w:rPr>
                <w:rFonts w:ascii="Bahnschrift Light" w:hAnsi="Bahnschrift Light"/>
                <w:sz w:val="24"/>
              </w:rPr>
            </w:pPr>
            <w:r>
              <w:rPr>
                <w:rFonts w:ascii="Bahnschrift Light" w:hAnsi="Bahnschrift Light"/>
                <w:sz w:val="24"/>
              </w:rPr>
              <w:t xml:space="preserve">Gleiche Funktion wie </w:t>
            </w:r>
            <w:proofErr w:type="spellStart"/>
            <w:r>
              <w:rPr>
                <w:rFonts w:ascii="Bahnschrift Light" w:hAnsi="Bahnschrift Light"/>
                <w:sz w:val="24"/>
              </w:rPr>
              <w:t>Ctrl</w:t>
            </w:r>
            <w:proofErr w:type="spellEnd"/>
            <w:r>
              <w:rPr>
                <w:rFonts w:ascii="Bahnschrift Light" w:hAnsi="Bahnschrift Light"/>
                <w:sz w:val="24"/>
              </w:rPr>
              <w:t xml:space="preserve"> + C</w:t>
            </w:r>
          </w:p>
        </w:tc>
      </w:tr>
    </w:tbl>
    <w:p w14:paraId="16F59556" w14:textId="74F1BC29" w:rsidR="003207B1" w:rsidRDefault="003207B1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78CC615C" w14:textId="07D17846" w:rsidR="00F570AA" w:rsidRDefault="00F570AA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09FFC1B7" w14:textId="17BB54AB" w:rsidR="00F570AA" w:rsidRDefault="00F570AA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08ABE8AF" w14:textId="110A67D3" w:rsidR="00F570AA" w:rsidRDefault="00F570AA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573DB1BD" w14:textId="3F071680" w:rsidR="00F570AA" w:rsidRDefault="00F570AA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0DF6FD6D" w14:textId="77777777" w:rsidR="00F570AA" w:rsidRPr="007D71D0" w:rsidRDefault="00F570AA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26A70470" w14:textId="77777777" w:rsidR="00F570AA" w:rsidRDefault="00F570AA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1D9B1787" w14:textId="724D9DAE" w:rsidR="00E94A39" w:rsidRPr="00DD424B" w:rsidRDefault="00E94A39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7" w:name="_Toc104375111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04 Laufwerke und Datenträger</w:t>
      </w:r>
      <w:bookmarkEnd w:id="7"/>
    </w:p>
    <w:p w14:paraId="61F8E4F4" w14:textId="1706C5FE" w:rsidR="003207B1" w:rsidRDefault="003207B1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 w:rsidR="006A582F">
        <w:rPr>
          <w:rFonts w:ascii="Bahnschrift Light" w:hAnsi="Bahnschrift Light"/>
          <w:sz w:val="24"/>
        </w:rPr>
        <w:t xml:space="preserve">Worauf bei Disketten </w:t>
      </w:r>
      <w:proofErr w:type="gramStart"/>
      <w:r w:rsidR="006A582F">
        <w:rPr>
          <w:rFonts w:ascii="Bahnschrift Light" w:hAnsi="Bahnschrift Light"/>
          <w:sz w:val="24"/>
        </w:rPr>
        <w:t>geachtet werden</w:t>
      </w:r>
      <w:proofErr w:type="gramEnd"/>
      <w:r w:rsidR="006A582F">
        <w:rPr>
          <w:rFonts w:ascii="Bahnschrift Light" w:hAnsi="Bahnschrift Light"/>
          <w:sz w:val="24"/>
        </w:rPr>
        <w:t xml:space="preserve"> muss:</w:t>
      </w:r>
    </w:p>
    <w:p w14:paraId="79E6612F" w14:textId="50F94BC6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-Schutz vor Magnet- und Sonnenstrahlen</w:t>
      </w:r>
    </w:p>
    <w:p w14:paraId="06DCCD2A" w14:textId="6635D623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-nicht Biegen</w:t>
      </w:r>
    </w:p>
    <w:p w14:paraId="3A64E16B" w14:textId="69375465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-Speichermedium nicht berühren (Öffnung)</w:t>
      </w:r>
    </w:p>
    <w:p w14:paraId="0AADA061" w14:textId="698E2DEE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-vor Staub bewahren</w:t>
      </w:r>
    </w:p>
    <w:p w14:paraId="0E850085" w14:textId="0812B220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-zum Beschriften nur Filzschreiber verwenden</w:t>
      </w:r>
    </w:p>
    <w:p w14:paraId="50481F22" w14:textId="7D2FCC3F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Immer notieren:</w:t>
      </w:r>
    </w:p>
    <w:p w14:paraId="2DBB79D5" w14:textId="4409098D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-Inhalt</w:t>
      </w:r>
    </w:p>
    <w:p w14:paraId="29C04562" w14:textId="6FDE3FD2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-Programm mit Version</w:t>
      </w:r>
    </w:p>
    <w:p w14:paraId="3C433F9E" w14:textId="010C2B03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-Autor / Besitzer</w:t>
      </w:r>
    </w:p>
    <w:p w14:paraId="4ADAC830" w14:textId="306194A8" w:rsidR="006A582F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-Datum (letzte Änderung)</w:t>
      </w:r>
    </w:p>
    <w:p w14:paraId="2A90B957" w14:textId="77777777" w:rsidR="009F4E9E" w:rsidRPr="007D71D0" w:rsidRDefault="009F4E9E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07F9BB67" w14:textId="7D32D77B" w:rsidR="00E94A39" w:rsidRPr="00DD424B" w:rsidRDefault="00E94A39" w:rsidP="00BC5F72">
      <w:pPr>
        <w:pStyle w:val="berschrift2"/>
        <w:spacing w:before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8" w:name="_Toc104375112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05 </w:t>
      </w:r>
      <w:r w:rsidR="006A582F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5.25“ Floppy Diskette</w:t>
      </w:r>
      <w:bookmarkEnd w:id="8"/>
    </w:p>
    <w:p w14:paraId="16DD8398" w14:textId="58939254" w:rsidR="003207B1" w:rsidRDefault="006A582F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 w:rsidR="009F4E9E">
        <w:rPr>
          <w:rFonts w:ascii="Bahnschrift Light" w:hAnsi="Bahnschrift Light"/>
          <w:sz w:val="24"/>
        </w:rPr>
        <w:t xml:space="preserve">Floppy Diskette ist eine flexible, magnetisierbare Plastikscheibe. Eine Diskette </w:t>
      </w:r>
      <w:r w:rsidR="009F4E9E">
        <w:rPr>
          <w:rFonts w:ascii="Bahnschrift Light" w:hAnsi="Bahnschrift Light"/>
          <w:sz w:val="24"/>
        </w:rPr>
        <w:tab/>
        <w:t xml:space="preserve">mit doppelter Dichte kann 360kb speichern, eine Diskette mit hoher Dichte </w:t>
      </w:r>
      <w:r w:rsidR="009F4E9E">
        <w:rPr>
          <w:rFonts w:ascii="Bahnschrift Light" w:hAnsi="Bahnschrift Light"/>
          <w:sz w:val="24"/>
        </w:rPr>
        <w:tab/>
        <w:t xml:space="preserve">kann 1.2 MB speichern. </w:t>
      </w:r>
    </w:p>
    <w:p w14:paraId="0E76E34A" w14:textId="77777777" w:rsidR="003207B1" w:rsidRPr="007D71D0" w:rsidRDefault="003207B1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65892244" w14:textId="14893185" w:rsidR="00E94A39" w:rsidRPr="00DD424B" w:rsidRDefault="00E94A39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9" w:name="_Toc104375113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0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6 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Floppy Diskette</w:t>
      </w:r>
      <w:bookmarkEnd w:id="9"/>
    </w:p>
    <w:p w14:paraId="7A35A6CC" w14:textId="7A98BCD9" w:rsidR="003207B1" w:rsidRDefault="009F4E9E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Ab Version 3.3 unterstützt MS-DOS auch 3.5“ Floppy Disks. Fast gleich wie 5.25“</w:t>
      </w:r>
      <w:r>
        <w:rPr>
          <w:rFonts w:ascii="Bahnschrift Light" w:hAnsi="Bahnschrift Light"/>
          <w:sz w:val="24"/>
        </w:rPr>
        <w:tab/>
        <w:t>sind nur kleiner, robuster und mit mehr Speicherkapazität (720KB, 1.44MB,</w:t>
      </w:r>
      <w:r>
        <w:rPr>
          <w:rFonts w:ascii="Bahnschrift Light" w:hAnsi="Bahnschrift Light"/>
          <w:sz w:val="24"/>
        </w:rPr>
        <w:tab/>
        <w:t xml:space="preserve">2.88MB). Deswegen </w:t>
      </w:r>
      <w:r w:rsidR="001E2FE0">
        <w:rPr>
          <w:rFonts w:ascii="Bahnschrift Light" w:hAnsi="Bahnschrift Light"/>
          <w:sz w:val="24"/>
        </w:rPr>
        <w:t>werden heutzutage nur noch diese verwendet (wenn)</w:t>
      </w:r>
    </w:p>
    <w:p w14:paraId="5091C26C" w14:textId="4F63495B" w:rsidR="001E2FE0" w:rsidRDefault="001E2FE0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Diese besitzen ebenfalls ein Metallschild zum Schutz der Daten</w:t>
      </w:r>
    </w:p>
    <w:p w14:paraId="5E7F5268" w14:textId="77777777" w:rsidR="003207B1" w:rsidRPr="007D71D0" w:rsidRDefault="003207B1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1A355620" w14:textId="0BF87DA7" w:rsidR="00E94A39" w:rsidRPr="00DD424B" w:rsidRDefault="00E94A39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10" w:name="_Toc104375114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1.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07 Festplatten Laufwerk</w:t>
      </w:r>
      <w:bookmarkEnd w:id="10"/>
    </w:p>
    <w:p w14:paraId="7D595C9B" w14:textId="4C6C19BF" w:rsidR="003207B1" w:rsidRPr="007D71D0" w:rsidRDefault="00D20CA5" w:rsidP="00244D29">
      <w:pPr>
        <w:spacing w:after="0"/>
        <w:ind w:firstLine="708"/>
        <w:jc w:val="both"/>
        <w:rPr>
          <w:rFonts w:ascii="Bahnschrift Light" w:hAnsi="Bahnschrift Light"/>
          <w:sz w:val="24"/>
        </w:rPr>
      </w:pPr>
      <w:proofErr w:type="spellStart"/>
      <w:r>
        <w:rPr>
          <w:rFonts w:ascii="Bahnschrift Light" w:hAnsi="Bahnschrift Light"/>
          <w:sz w:val="24"/>
        </w:rPr>
        <w:t>Harddis</w:t>
      </w:r>
      <w:r w:rsidR="00443219">
        <w:rPr>
          <w:rFonts w:ascii="Bahnschrift Light" w:hAnsi="Bahnschrift Light"/>
          <w:sz w:val="24"/>
        </w:rPr>
        <w:t>c</w:t>
      </w:r>
      <w:r>
        <w:rPr>
          <w:rFonts w:ascii="Bahnschrift Light" w:hAnsi="Bahnschrift Light"/>
          <w:sz w:val="24"/>
        </w:rPr>
        <w:t>laufwerke</w:t>
      </w:r>
      <w:proofErr w:type="spellEnd"/>
      <w:r>
        <w:rPr>
          <w:rFonts w:ascii="Bahnschrift Light" w:hAnsi="Bahnschrift Light"/>
          <w:sz w:val="24"/>
        </w:rPr>
        <w:t xml:space="preserve"> haben eine bedeutend größere Kapazität als Floppy-</w:t>
      </w:r>
      <w:r>
        <w:rPr>
          <w:rFonts w:ascii="Bahnschrift Light" w:hAnsi="Bahnschrift Light"/>
          <w:sz w:val="24"/>
        </w:rPr>
        <w:tab/>
        <w:t>Disketten</w:t>
      </w:r>
      <w:r w:rsidR="00244D29">
        <w:rPr>
          <w:rFonts w:ascii="Bahnschrift Light" w:hAnsi="Bahnschrift Light"/>
          <w:sz w:val="24"/>
        </w:rPr>
        <w:t xml:space="preserve"> (Faktor 10</w:t>
      </w:r>
      <w:r w:rsidR="00244D29">
        <w:rPr>
          <w:rFonts w:ascii="Bahnschrift Light" w:hAnsi="Bahnschrift Light"/>
          <w:sz w:val="24"/>
          <w:vertAlign w:val="superscript"/>
        </w:rPr>
        <w:t>3</w:t>
      </w:r>
      <w:r w:rsidR="00244D29">
        <w:rPr>
          <w:rFonts w:ascii="Bahnschrift Light" w:hAnsi="Bahnschrift Light"/>
          <w:sz w:val="24"/>
        </w:rPr>
        <w:t>). Zusätzlich funktionieren sie schneller als Floppys. Ihr</w:t>
      </w:r>
      <w:r w:rsidR="00244D29">
        <w:rPr>
          <w:rFonts w:ascii="Bahnschrift Light" w:hAnsi="Bahnschrift Light"/>
          <w:sz w:val="24"/>
        </w:rPr>
        <w:tab/>
        <w:t>einziger Nachteil: Sie sind fest verbaut (Ausnahme möglich)</w:t>
      </w:r>
    </w:p>
    <w:p w14:paraId="0FAB57D5" w14:textId="0F9E79DA" w:rsidR="004E4DFF" w:rsidRDefault="004E4DFF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43FF461B" w14:textId="1B8CDFF3" w:rsidR="004E4DFF" w:rsidRPr="00DD424B" w:rsidRDefault="004E4DFF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11" w:name="_Toc104375115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.08 Warm- / Kalt Start</w:t>
      </w:r>
      <w:bookmarkEnd w:id="11"/>
    </w:p>
    <w:p w14:paraId="5A8A1A8E" w14:textId="5FBF468B" w:rsidR="003207B1" w:rsidRPr="007D71D0" w:rsidRDefault="00244D29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 xml:space="preserve">Mit der Tastenkombi: Alt + Strg + Del startet man den PC neu aber ohne den </w:t>
      </w:r>
      <w:r>
        <w:rPr>
          <w:rFonts w:ascii="Bahnschrift Light" w:hAnsi="Bahnschrift Light"/>
          <w:sz w:val="24"/>
        </w:rPr>
        <w:tab/>
        <w:t xml:space="preserve">internen Selbsttest, dies nennt man auch Warmstart. Ein Kaltstart kann nur </w:t>
      </w:r>
      <w:r>
        <w:rPr>
          <w:rFonts w:ascii="Bahnschrift Light" w:hAnsi="Bahnschrift Light"/>
          <w:sz w:val="24"/>
        </w:rPr>
        <w:tab/>
        <w:t xml:space="preserve">durch einen normalen reboot erfolgen. Dabei wird der RAM geleert und alle </w:t>
      </w:r>
      <w:r>
        <w:rPr>
          <w:rFonts w:ascii="Bahnschrift Light" w:hAnsi="Bahnschrift Light"/>
          <w:sz w:val="24"/>
        </w:rPr>
        <w:tab/>
        <w:t>derzeit bearbeiteten Daten gehen verloren.</w:t>
      </w:r>
    </w:p>
    <w:p w14:paraId="78641D7D" w14:textId="75EB769E" w:rsidR="004E4DFF" w:rsidRDefault="004E4DFF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63BF85E7" w14:textId="706209A3" w:rsidR="003207B1" w:rsidRPr="00DD424B" w:rsidRDefault="003207B1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12" w:name="_Toc104375116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.10 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Programm Start</w:t>
      </w:r>
      <w:bookmarkEnd w:id="12"/>
    </w:p>
    <w:p w14:paraId="11FD7FA7" w14:textId="00BE44E7" w:rsidR="003207B1" w:rsidRPr="00EB0CA8" w:rsidRDefault="00EB0CA8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 xml:space="preserve">Es gibt nur 3 Datei-Typen, die das System direkt starten kann. </w:t>
      </w:r>
      <w:r w:rsidRPr="00EB0CA8">
        <w:rPr>
          <w:rFonts w:ascii="Bahnschrift Light" w:hAnsi="Bahnschrift Light"/>
          <w:sz w:val="24"/>
        </w:rPr>
        <w:t>*.exe *.</w:t>
      </w:r>
      <w:proofErr w:type="spellStart"/>
      <w:r w:rsidRPr="00EB0CA8">
        <w:rPr>
          <w:rFonts w:ascii="Bahnschrift Light" w:hAnsi="Bahnschrift Light"/>
          <w:sz w:val="24"/>
        </w:rPr>
        <w:t>com</w:t>
      </w:r>
      <w:proofErr w:type="spellEnd"/>
      <w:r w:rsidRPr="00EB0CA8">
        <w:rPr>
          <w:rFonts w:ascii="Bahnschrift Light" w:hAnsi="Bahnschrift Light"/>
          <w:sz w:val="24"/>
        </w:rPr>
        <w:t xml:space="preserve"> *.bat.</w:t>
      </w:r>
      <w:r w:rsidRPr="00EB0CA8">
        <w:rPr>
          <w:rFonts w:ascii="Bahnschrift Light" w:hAnsi="Bahnschrift Light"/>
          <w:sz w:val="24"/>
        </w:rPr>
        <w:tab/>
        <w:t>*.</w:t>
      </w:r>
      <w:proofErr w:type="spellStart"/>
      <w:r w:rsidRPr="00EB0CA8">
        <w:rPr>
          <w:rFonts w:ascii="Bahnschrift Light" w:hAnsi="Bahnschrift Light"/>
          <w:sz w:val="24"/>
        </w:rPr>
        <w:t>ovl</w:t>
      </w:r>
      <w:proofErr w:type="spellEnd"/>
      <w:r w:rsidRPr="00EB0CA8">
        <w:rPr>
          <w:rFonts w:ascii="Bahnschrift Light" w:hAnsi="Bahnschrift Light"/>
          <w:sz w:val="24"/>
        </w:rPr>
        <w:t xml:space="preserve"> kann n</w:t>
      </w:r>
      <w:r>
        <w:rPr>
          <w:rFonts w:ascii="Bahnschrift Light" w:hAnsi="Bahnschrift Light"/>
          <w:sz w:val="24"/>
        </w:rPr>
        <w:t>ur von anderen Programmen geöffnet werden. *.</w:t>
      </w:r>
      <w:proofErr w:type="spellStart"/>
      <w:r>
        <w:rPr>
          <w:rFonts w:ascii="Bahnschrift Light" w:hAnsi="Bahnschrift Light"/>
          <w:sz w:val="24"/>
        </w:rPr>
        <w:t>sys</w:t>
      </w:r>
      <w:proofErr w:type="spellEnd"/>
      <w:r>
        <w:rPr>
          <w:rFonts w:ascii="Bahnschrift Light" w:hAnsi="Bahnschrift Light"/>
          <w:sz w:val="24"/>
        </w:rPr>
        <w:t xml:space="preserve"> Geräte Treiber,</w:t>
      </w:r>
      <w:r>
        <w:rPr>
          <w:rFonts w:ascii="Bahnschrift Light" w:hAnsi="Bahnschrift Light"/>
          <w:sz w:val="24"/>
        </w:rPr>
        <w:tab/>
        <w:t>welche beim PC-Start geöffnet werden. Mit DIR können die Datei Endungen</w:t>
      </w:r>
      <w:r>
        <w:rPr>
          <w:rFonts w:ascii="Bahnschrift Light" w:hAnsi="Bahnschrift Light"/>
          <w:sz w:val="24"/>
        </w:rPr>
        <w:tab/>
        <w:t>eingesehen werden (im aktuellen Verzeichnis)</w:t>
      </w:r>
    </w:p>
    <w:p w14:paraId="53B76531" w14:textId="1E660014" w:rsidR="00C41BD5" w:rsidRPr="00DD424B" w:rsidRDefault="00C41BD5" w:rsidP="00BC5F72">
      <w:pPr>
        <w:pStyle w:val="berschrift1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13" w:name="_Toc104375117"/>
      <w:r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2.</w:t>
      </w:r>
      <w:r w:rsidR="00F67DBA"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00 </w:t>
      </w:r>
      <w:proofErr w:type="gramStart"/>
      <w:r w:rsidR="00F67DBA"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C Starten</w:t>
      </w:r>
      <w:bookmarkEnd w:id="13"/>
      <w:proofErr w:type="gramEnd"/>
    </w:p>
    <w:p w14:paraId="3B5500A5" w14:textId="1F513CE8" w:rsidR="00D20A3F" w:rsidRPr="00D20A3F" w:rsidRDefault="00EB0CA8" w:rsidP="00EB0CA8">
      <w:pPr>
        <w:rPr>
          <w:rFonts w:ascii="Bahnschrift Light" w:hAnsi="Bahnschrift Light"/>
          <w:sz w:val="24"/>
        </w:rPr>
      </w:pPr>
      <w:r>
        <w:tab/>
      </w:r>
      <w:r w:rsidRPr="00EB0CA8">
        <w:rPr>
          <w:rFonts w:ascii="Bahnschrift Light" w:hAnsi="Bahnschrift Light"/>
          <w:sz w:val="24"/>
        </w:rPr>
        <w:t xml:space="preserve">Eingeschaltet wird der PC mit dem Hauptschalter, meist schaltet sich der </w:t>
      </w:r>
      <w:r>
        <w:rPr>
          <w:rFonts w:ascii="Bahnschrift Light" w:hAnsi="Bahnschrift Light"/>
          <w:sz w:val="24"/>
        </w:rPr>
        <w:tab/>
      </w:r>
      <w:r w:rsidRPr="00EB0CA8">
        <w:rPr>
          <w:rFonts w:ascii="Bahnschrift Light" w:hAnsi="Bahnschrift Light"/>
          <w:sz w:val="24"/>
        </w:rPr>
        <w:t>Monitor mit ein</w:t>
      </w:r>
      <w:r>
        <w:rPr>
          <w:rFonts w:ascii="Bahnschrift Light" w:hAnsi="Bahnschrift Light"/>
          <w:sz w:val="24"/>
        </w:rPr>
        <w:t>, sonst diesen manuell starten. Nach der Meldung des PC-</w:t>
      </w:r>
      <w:r>
        <w:rPr>
          <w:rFonts w:ascii="Bahnschrift Light" w:hAnsi="Bahnschrift Light"/>
          <w:sz w:val="24"/>
        </w:rPr>
        <w:tab/>
        <w:t>Herstellers, versucht der Computer das Betriebssystem zu laden entweder</w:t>
      </w:r>
      <w:r>
        <w:rPr>
          <w:rFonts w:ascii="Bahnschrift Light" w:hAnsi="Bahnschrift Light"/>
          <w:sz w:val="24"/>
        </w:rPr>
        <w:tab/>
        <w:t xml:space="preserve">auf A: oder C: nur diese werden vom BIOS geprüft. </w:t>
      </w:r>
    </w:p>
    <w:p w14:paraId="38E1AF25" w14:textId="04D3B2F1" w:rsidR="00F67DBA" w:rsidRPr="00DD424B" w:rsidRDefault="00BC5F72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14" w:name="_Toc104375118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.01 Dir</w:t>
      </w:r>
      <w:bookmarkEnd w:id="14"/>
    </w:p>
    <w:p w14:paraId="4508F6EF" w14:textId="742BECAB" w:rsidR="00F67DBA" w:rsidRDefault="00FD080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Dir zeigt den Inhalt des derzeitigen Verzeichnisses an. Mit ‚dir C:‘ lässt sich </w:t>
      </w:r>
      <w:r>
        <w:rPr>
          <w:rFonts w:ascii="Bahnschrift Light" w:hAnsi="Bahnschrift Light"/>
          <w:sz w:val="24"/>
        </w:rPr>
        <w:tab/>
        <w:t xml:space="preserve">spezifisch der Inhalt des Laufwerk C: anzeigen. Dabei kann sogar gefiltert </w:t>
      </w:r>
      <w:r>
        <w:rPr>
          <w:rFonts w:ascii="Bahnschrift Light" w:hAnsi="Bahnschrift Light"/>
          <w:sz w:val="24"/>
        </w:rPr>
        <w:tab/>
        <w:t>werden. (</w:t>
      </w:r>
      <w:r w:rsidR="000004C8">
        <w:rPr>
          <w:rFonts w:ascii="Bahnschrift Light" w:hAnsi="Bahnschrift Light"/>
          <w:sz w:val="24"/>
        </w:rPr>
        <w:t>Bsp.</w:t>
      </w:r>
      <w:r>
        <w:rPr>
          <w:rFonts w:ascii="Bahnschrift Light" w:hAnsi="Bahnschrift Light"/>
          <w:sz w:val="24"/>
        </w:rPr>
        <w:t xml:space="preserve">: </w:t>
      </w:r>
      <w:r w:rsidR="000004C8">
        <w:rPr>
          <w:rFonts w:ascii="Bahnschrift Light" w:hAnsi="Bahnschrift Light"/>
          <w:sz w:val="24"/>
        </w:rPr>
        <w:t>dir *.</w:t>
      </w:r>
      <w:proofErr w:type="spellStart"/>
      <w:r w:rsidR="000004C8">
        <w:rPr>
          <w:rFonts w:ascii="Bahnschrift Light" w:hAnsi="Bahnschrift Light"/>
          <w:sz w:val="24"/>
        </w:rPr>
        <w:t>txt</w:t>
      </w:r>
      <w:proofErr w:type="spellEnd"/>
      <w:r w:rsidR="000004C8">
        <w:rPr>
          <w:rFonts w:ascii="Bahnschrift Light" w:hAnsi="Bahnschrift Light"/>
          <w:sz w:val="24"/>
        </w:rPr>
        <w:t xml:space="preserve"> zeigt nur </w:t>
      </w:r>
      <w:proofErr w:type="spellStart"/>
      <w:r w:rsidR="000004C8">
        <w:rPr>
          <w:rFonts w:ascii="Bahnschrift Light" w:hAnsi="Bahnschrift Light"/>
          <w:sz w:val="24"/>
        </w:rPr>
        <w:t>txt</w:t>
      </w:r>
      <w:proofErr w:type="spellEnd"/>
      <w:r w:rsidR="000004C8">
        <w:rPr>
          <w:rFonts w:ascii="Bahnschrift Light" w:hAnsi="Bahnschrift Light"/>
          <w:sz w:val="24"/>
        </w:rPr>
        <w:t xml:space="preserve"> Dateien oder a</w:t>
      </w:r>
      <w:proofErr w:type="gramStart"/>
      <w:r w:rsidR="000004C8">
        <w:rPr>
          <w:rFonts w:ascii="Bahnschrift Light" w:hAnsi="Bahnschrift Light"/>
          <w:sz w:val="24"/>
        </w:rPr>
        <w:t>*.*</w:t>
      </w:r>
      <w:proofErr w:type="gramEnd"/>
      <w:r w:rsidR="000004C8">
        <w:rPr>
          <w:rFonts w:ascii="Bahnschrift Light" w:hAnsi="Bahnschrift Light"/>
          <w:sz w:val="24"/>
        </w:rPr>
        <w:t xml:space="preserve"> zeigt nur Dateien die mit </w:t>
      </w:r>
      <w:r w:rsidR="000004C8">
        <w:rPr>
          <w:rFonts w:ascii="Bahnschrift Light" w:hAnsi="Bahnschrift Light"/>
          <w:sz w:val="24"/>
        </w:rPr>
        <w:tab/>
        <w:t>a anfangen)</w:t>
      </w:r>
    </w:p>
    <w:p w14:paraId="54235428" w14:textId="77777777" w:rsidR="00D20A3F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0C0FDCA9" w14:textId="3A560373" w:rsidR="00F67DBA" w:rsidRPr="00DD424B" w:rsidRDefault="00F67DBA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15" w:name="_Toc104375119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.02 Format</w:t>
      </w:r>
      <w:bookmarkEnd w:id="15"/>
    </w:p>
    <w:p w14:paraId="5790E874" w14:textId="7B2110AD" w:rsidR="00F67DBA" w:rsidRDefault="000004C8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Mit Format lassen sich neue Leere speicherträger formatieren, damit dies </w:t>
      </w:r>
      <w:r>
        <w:rPr>
          <w:rFonts w:ascii="Bahnschrift Light" w:hAnsi="Bahnschrift Light"/>
          <w:sz w:val="24"/>
        </w:rPr>
        <w:tab/>
        <w:t>verwendet werden können.</w:t>
      </w:r>
    </w:p>
    <w:p w14:paraId="075F4001" w14:textId="7F472047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16" w:name="_Toc104375120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.03 Del</w:t>
      </w:r>
      <w:bookmarkEnd w:id="16"/>
    </w:p>
    <w:p w14:paraId="6C271677" w14:textId="4E5283B6" w:rsidR="00F67DBA" w:rsidRDefault="000004C8" w:rsidP="00BC5F72">
      <w:pPr>
        <w:spacing w:after="0"/>
        <w:ind w:firstLine="708"/>
        <w:jc w:val="both"/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</w:rPr>
        <w:t xml:space="preserve">Mit del lassen sich einzelne oder mehrere Dateien löschen. </w:t>
      </w:r>
      <w:r w:rsidRPr="000004C8">
        <w:rPr>
          <w:rFonts w:ascii="Bahnschrift Light" w:hAnsi="Bahnschrift Light"/>
          <w:sz w:val="24"/>
          <w:lang w:val="en-US"/>
        </w:rPr>
        <w:t>(</w:t>
      </w:r>
      <w:proofErr w:type="gramStart"/>
      <w:r w:rsidRPr="000004C8">
        <w:rPr>
          <w:rFonts w:ascii="Bahnschrift Light" w:hAnsi="Bahnschrift Light"/>
          <w:sz w:val="24"/>
          <w:lang w:val="en-US"/>
        </w:rPr>
        <w:t>del</w:t>
      </w:r>
      <w:proofErr w:type="gramEnd"/>
      <w:r w:rsidRPr="000004C8">
        <w:rPr>
          <w:rFonts w:ascii="Bahnschrift Light" w:hAnsi="Bahnschrift Light"/>
          <w:sz w:val="24"/>
          <w:lang w:val="en-US"/>
        </w:rPr>
        <w:t xml:space="preserve"> *.txt)</w:t>
      </w:r>
    </w:p>
    <w:p w14:paraId="4E93B947" w14:textId="77777777" w:rsidR="00D20A3F" w:rsidRPr="000004C8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  <w:lang w:val="en-US"/>
        </w:rPr>
      </w:pPr>
    </w:p>
    <w:p w14:paraId="6CA000CD" w14:textId="474C80F9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bookmarkStart w:id="17" w:name="_Toc104375121"/>
      <w:r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2.04 Copy</w:t>
      </w:r>
      <w:bookmarkEnd w:id="17"/>
    </w:p>
    <w:p w14:paraId="514BB71A" w14:textId="4C1FFCD3" w:rsidR="00F67DBA" w:rsidRDefault="000004C8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 w:rsidRPr="000004C8">
        <w:rPr>
          <w:rFonts w:ascii="Bahnschrift Light" w:hAnsi="Bahnschrift Light"/>
          <w:sz w:val="24"/>
        </w:rPr>
        <w:t xml:space="preserve">Mit </w:t>
      </w:r>
      <w:proofErr w:type="spellStart"/>
      <w:r w:rsidRPr="000004C8">
        <w:rPr>
          <w:rFonts w:ascii="Bahnschrift Light" w:hAnsi="Bahnschrift Light"/>
          <w:sz w:val="24"/>
        </w:rPr>
        <w:t>copy</w:t>
      </w:r>
      <w:proofErr w:type="spellEnd"/>
      <w:r w:rsidRPr="000004C8">
        <w:rPr>
          <w:rFonts w:ascii="Bahnschrift Light" w:hAnsi="Bahnschrift Light"/>
          <w:sz w:val="24"/>
        </w:rPr>
        <w:t xml:space="preserve"> lassen sich e</w:t>
      </w:r>
      <w:r>
        <w:rPr>
          <w:rFonts w:ascii="Bahnschrift Light" w:hAnsi="Bahnschrift Light"/>
          <w:sz w:val="24"/>
        </w:rPr>
        <w:t xml:space="preserve">inzelne oder mehrere Dateien in ein anderes Verzeichnis </w:t>
      </w:r>
      <w:r>
        <w:rPr>
          <w:rFonts w:ascii="Bahnschrift Light" w:hAnsi="Bahnschrift Light"/>
          <w:sz w:val="24"/>
        </w:rPr>
        <w:tab/>
        <w:t>kopieren (</w:t>
      </w:r>
      <w:proofErr w:type="spellStart"/>
      <w:r>
        <w:rPr>
          <w:rFonts w:ascii="Bahnschrift Light" w:hAnsi="Bahnschrift Light"/>
          <w:sz w:val="24"/>
        </w:rPr>
        <w:t>copy</w:t>
      </w:r>
      <w:proofErr w:type="spellEnd"/>
      <w:r>
        <w:rPr>
          <w:rFonts w:ascii="Bahnschrift Light" w:hAnsi="Bahnschrift Light"/>
          <w:sz w:val="24"/>
        </w:rPr>
        <w:t xml:space="preserve"> ‚Ursprung‘ ‚Ziel‘)</w:t>
      </w:r>
    </w:p>
    <w:p w14:paraId="02330266" w14:textId="77777777" w:rsidR="00732586" w:rsidRPr="000004C8" w:rsidRDefault="00732586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62FFAFE8" w14:textId="2461A2ED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18" w:name="_Toc104375122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.05 CD, MD</w:t>
      </w:r>
      <w:bookmarkEnd w:id="18"/>
    </w:p>
    <w:p w14:paraId="060C5038" w14:textId="1CC376DD" w:rsidR="00F67DBA" w:rsidRDefault="000004C8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Mit cd lässt sich das Verzeichnis wechseln (</w:t>
      </w:r>
      <w:proofErr w:type="spellStart"/>
      <w:r>
        <w:rPr>
          <w:rFonts w:ascii="Bahnschrift Light" w:hAnsi="Bahnschrift Light"/>
          <w:sz w:val="24"/>
        </w:rPr>
        <w:t>cd’Ziel</w:t>
      </w:r>
      <w:proofErr w:type="spellEnd"/>
      <w:r>
        <w:rPr>
          <w:rFonts w:ascii="Bahnschrift Light" w:hAnsi="Bahnschrift Light"/>
          <w:sz w:val="24"/>
        </w:rPr>
        <w:t xml:space="preserve">‘ </w:t>
      </w:r>
      <w:proofErr w:type="gramStart"/>
      <w:r>
        <w:rPr>
          <w:rFonts w:ascii="Bahnschrift Light" w:hAnsi="Bahnschrift Light"/>
          <w:sz w:val="24"/>
        </w:rPr>
        <w:t>cd..</w:t>
      </w:r>
      <w:proofErr w:type="gramEnd"/>
      <w:r>
        <w:rPr>
          <w:rFonts w:ascii="Bahnschrift Light" w:hAnsi="Bahnschrift Light"/>
          <w:sz w:val="24"/>
        </w:rPr>
        <w:t xml:space="preserve"> Verzeichnis verlassen </w:t>
      </w:r>
      <w:r>
        <w:rPr>
          <w:rFonts w:ascii="Bahnschrift Light" w:hAnsi="Bahnschrift Light"/>
          <w:sz w:val="24"/>
        </w:rPr>
        <w:tab/>
        <w:t>und mit cd\ kommt man auf das Oberste Verzeichnis zurück) mit Md lassen</w:t>
      </w:r>
      <w:r>
        <w:rPr>
          <w:rFonts w:ascii="Bahnschrift Light" w:hAnsi="Bahnschrift Light"/>
          <w:sz w:val="24"/>
        </w:rPr>
        <w:tab/>
        <w:t>sich neue Ordner/Verzeichnisse erschaffen und Bennen.</w:t>
      </w:r>
    </w:p>
    <w:p w14:paraId="11B3CB43" w14:textId="77777777" w:rsidR="00732586" w:rsidRDefault="00732586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5C948988" w14:textId="374132DC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bookmarkStart w:id="19" w:name="_Toc104375123"/>
      <w:r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2.06 Type</w:t>
      </w:r>
      <w:bookmarkEnd w:id="19"/>
    </w:p>
    <w:p w14:paraId="496D1AD8" w14:textId="138E3C62" w:rsidR="00F67DBA" w:rsidRDefault="00732586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 w:rsidRPr="00732586">
        <w:rPr>
          <w:rFonts w:ascii="Bahnschrift Light" w:hAnsi="Bahnschrift Light"/>
          <w:sz w:val="24"/>
        </w:rPr>
        <w:t>Mit t</w:t>
      </w:r>
      <w:r>
        <w:rPr>
          <w:rFonts w:ascii="Bahnschrift Light" w:hAnsi="Bahnschrift Light"/>
          <w:sz w:val="24"/>
        </w:rPr>
        <w:t>ype lässt sich der Inhalt einer Datei anzeigen.</w:t>
      </w:r>
    </w:p>
    <w:p w14:paraId="52AF46AE" w14:textId="77777777" w:rsidR="00732586" w:rsidRPr="00732586" w:rsidRDefault="00732586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69253B1C" w14:textId="359BFA9E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0" w:name="_Toc104375124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.07 Time und Date</w:t>
      </w:r>
      <w:bookmarkEnd w:id="20"/>
    </w:p>
    <w:p w14:paraId="5C10A924" w14:textId="487587D3" w:rsidR="00732586" w:rsidRDefault="00732586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Mit time zeigt sich die aktuelle Systemzeit und kann verändert werden. Mit date</w:t>
      </w:r>
      <w:r>
        <w:rPr>
          <w:rFonts w:ascii="Bahnschrift Light" w:hAnsi="Bahnschrift Light"/>
          <w:sz w:val="24"/>
        </w:rPr>
        <w:tab/>
        <w:t>wird das aktuelle Systemdatum angezeigt und kann verändert werden.</w:t>
      </w:r>
      <w:r>
        <w:rPr>
          <w:rFonts w:ascii="Bahnschrift Light" w:hAnsi="Bahnschrift Light"/>
          <w:sz w:val="24"/>
        </w:rPr>
        <w:tab/>
      </w:r>
      <w:r>
        <w:rPr>
          <w:rFonts w:ascii="Bahnschrift Light" w:hAnsi="Bahnschrift Light"/>
          <w:sz w:val="24"/>
        </w:rPr>
        <w:tab/>
        <w:t>Wenn man es nicht verändern will, reicht ein erneutes Drücken der Enter Taste</w:t>
      </w:r>
    </w:p>
    <w:p w14:paraId="5FE87D45" w14:textId="77777777" w:rsidR="00732586" w:rsidRDefault="00732586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1E2EA58B" w14:textId="5E0D6A22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1" w:name="_Toc104375125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.08 </w:t>
      </w:r>
      <w:proofErr w:type="spellStart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ChkDsk</w:t>
      </w:r>
      <w:bookmarkEnd w:id="21"/>
      <w:proofErr w:type="spellEnd"/>
    </w:p>
    <w:p w14:paraId="7E917F7D" w14:textId="531C6A1C" w:rsidR="00F67DBA" w:rsidRDefault="00732586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 w:rsidRPr="00732586">
        <w:rPr>
          <w:rFonts w:ascii="Bahnschrift Light" w:hAnsi="Bahnschrift Light"/>
          <w:sz w:val="24"/>
        </w:rPr>
        <w:t xml:space="preserve">Mit </w:t>
      </w:r>
      <w:proofErr w:type="spellStart"/>
      <w:r w:rsidRPr="00732586">
        <w:rPr>
          <w:rFonts w:ascii="Bahnschrift Light" w:hAnsi="Bahnschrift Light"/>
          <w:sz w:val="24"/>
        </w:rPr>
        <w:t>chkdsk</w:t>
      </w:r>
      <w:proofErr w:type="spellEnd"/>
      <w:r w:rsidRPr="00732586">
        <w:rPr>
          <w:rFonts w:ascii="Bahnschrift Light" w:hAnsi="Bahnschrift Light"/>
          <w:sz w:val="24"/>
        </w:rPr>
        <w:t xml:space="preserve"> lässt sich K</w:t>
      </w:r>
      <w:r>
        <w:rPr>
          <w:rFonts w:ascii="Bahnschrift Light" w:hAnsi="Bahnschrift Light"/>
          <w:sz w:val="24"/>
        </w:rPr>
        <w:t xml:space="preserve">apazität, versteckte Dateien und allgemein verbrauchte </w:t>
      </w:r>
      <w:r>
        <w:rPr>
          <w:rFonts w:ascii="Bahnschrift Light" w:hAnsi="Bahnschrift Light"/>
          <w:sz w:val="24"/>
        </w:rPr>
        <w:tab/>
        <w:t>Byte anzeigen</w:t>
      </w:r>
    </w:p>
    <w:p w14:paraId="041F8672" w14:textId="77777777" w:rsidR="00732586" w:rsidRPr="00732586" w:rsidRDefault="00732586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4A4302DD" w14:textId="53FF465B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2" w:name="_Toc104375126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.09 Mem</w:t>
      </w:r>
      <w:bookmarkEnd w:id="22"/>
    </w:p>
    <w:p w14:paraId="3C7CD434" w14:textId="41BBB9A2" w:rsidR="00D20A3F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Mit </w:t>
      </w:r>
      <w:proofErr w:type="spellStart"/>
      <w:r>
        <w:rPr>
          <w:rFonts w:ascii="Bahnschrift Light" w:hAnsi="Bahnschrift Light"/>
          <w:sz w:val="24"/>
        </w:rPr>
        <w:t>mem</w:t>
      </w:r>
      <w:proofErr w:type="spellEnd"/>
      <w:r>
        <w:rPr>
          <w:rFonts w:ascii="Bahnschrift Light" w:hAnsi="Bahnschrift Light"/>
          <w:sz w:val="24"/>
        </w:rPr>
        <w:t xml:space="preserve"> lässt sich der RAM-Speicher anzeigen. Dabei sieht man freien und </w:t>
      </w:r>
      <w:r>
        <w:rPr>
          <w:rFonts w:ascii="Bahnschrift Light" w:hAnsi="Bahnschrift Light"/>
          <w:sz w:val="24"/>
        </w:rPr>
        <w:tab/>
        <w:t>verbrauchten Platz zum jetzigen Zeitpunkt.</w:t>
      </w:r>
    </w:p>
    <w:p w14:paraId="59CD4AF9" w14:textId="77777777" w:rsidR="00D20A3F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6F7984E7" w14:textId="4BC5310B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bookmarkStart w:id="23" w:name="_Toc104375127"/>
      <w:r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2.1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0 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Disk Copy</w:t>
      </w:r>
      <w:bookmarkEnd w:id="23"/>
    </w:p>
    <w:p w14:paraId="23EC7546" w14:textId="50AE1F35" w:rsidR="00F67DBA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 w:rsidRPr="00D20A3F">
        <w:rPr>
          <w:rFonts w:ascii="Bahnschrift Light" w:hAnsi="Bahnschrift Light"/>
          <w:sz w:val="24"/>
        </w:rPr>
        <w:t xml:space="preserve">Mit </w:t>
      </w:r>
      <w:proofErr w:type="spellStart"/>
      <w:r w:rsidRPr="00D20A3F">
        <w:rPr>
          <w:rFonts w:ascii="Bahnschrift Light" w:hAnsi="Bahnschrift Light"/>
          <w:sz w:val="24"/>
        </w:rPr>
        <w:t>disk</w:t>
      </w:r>
      <w:proofErr w:type="spellEnd"/>
      <w:r w:rsidRPr="00D20A3F">
        <w:rPr>
          <w:rFonts w:ascii="Bahnschrift Light" w:hAnsi="Bahnschrift Light"/>
          <w:sz w:val="24"/>
        </w:rPr>
        <w:t xml:space="preserve"> </w:t>
      </w:r>
      <w:proofErr w:type="spellStart"/>
      <w:r w:rsidRPr="00D20A3F">
        <w:rPr>
          <w:rFonts w:ascii="Bahnschrift Light" w:hAnsi="Bahnschrift Light"/>
          <w:sz w:val="24"/>
        </w:rPr>
        <w:t>copy</w:t>
      </w:r>
      <w:proofErr w:type="spellEnd"/>
      <w:r w:rsidRPr="00D20A3F">
        <w:rPr>
          <w:rFonts w:ascii="Bahnschrift Light" w:hAnsi="Bahnschrift Light"/>
          <w:sz w:val="24"/>
        </w:rPr>
        <w:t xml:space="preserve"> lässt si</w:t>
      </w:r>
      <w:r>
        <w:rPr>
          <w:rFonts w:ascii="Bahnschrift Light" w:hAnsi="Bahnschrift Light"/>
          <w:sz w:val="24"/>
        </w:rPr>
        <w:t xml:space="preserve">ch der Gesamte Inhalt einer Festplatte </w:t>
      </w:r>
      <w:proofErr w:type="gramStart"/>
      <w:r>
        <w:rPr>
          <w:rFonts w:ascii="Bahnschrift Light" w:hAnsi="Bahnschrift Light"/>
          <w:sz w:val="24"/>
        </w:rPr>
        <w:t xml:space="preserve">auf eine andere </w:t>
      </w:r>
      <w:r>
        <w:rPr>
          <w:rFonts w:ascii="Bahnschrift Light" w:hAnsi="Bahnschrift Light"/>
          <w:sz w:val="24"/>
        </w:rPr>
        <w:tab/>
        <w:t>Kopieren</w:t>
      </w:r>
      <w:proofErr w:type="gramEnd"/>
    </w:p>
    <w:p w14:paraId="42F00434" w14:textId="77777777" w:rsidR="00D20A3F" w:rsidRPr="00D20A3F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5945B058" w14:textId="253CAEFA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4" w:name="_Toc104375128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.1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Cls</w:t>
      </w:r>
      <w:bookmarkEnd w:id="24"/>
      <w:proofErr w:type="spellEnd"/>
    </w:p>
    <w:p w14:paraId="618B1514" w14:textId="44503BCC" w:rsidR="00F67DBA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CLS löscht den gesamten Inhalt des Screens.</w:t>
      </w:r>
    </w:p>
    <w:p w14:paraId="5512E37D" w14:textId="77777777" w:rsidR="00D20A3F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1201A9EB" w14:textId="5C19643B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5" w:name="_Toc104375129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.1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Label</w:t>
      </w:r>
      <w:bookmarkEnd w:id="25"/>
    </w:p>
    <w:p w14:paraId="64E04608" w14:textId="51EB20A5" w:rsidR="00F67DBA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Mit Label lässt sich ein Datenträger mit 11 Zeichen Bennen.</w:t>
      </w:r>
    </w:p>
    <w:p w14:paraId="6EA04A2F" w14:textId="77777777" w:rsidR="00D20A3F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2EE8CC3C" w14:textId="2AC97334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6" w:name="_Toc104375130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.13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Vol</w:t>
      </w:r>
      <w:bookmarkEnd w:id="26"/>
      <w:proofErr w:type="spellEnd"/>
    </w:p>
    <w:p w14:paraId="33EFDF68" w14:textId="049E0E62" w:rsidR="00F67DBA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Mit </w:t>
      </w:r>
      <w:proofErr w:type="spellStart"/>
      <w:r>
        <w:rPr>
          <w:rFonts w:ascii="Bahnschrift Light" w:hAnsi="Bahnschrift Light"/>
          <w:sz w:val="24"/>
        </w:rPr>
        <w:t>Vol</w:t>
      </w:r>
      <w:proofErr w:type="spellEnd"/>
      <w:r>
        <w:rPr>
          <w:rFonts w:ascii="Bahnschrift Light" w:hAnsi="Bahnschrift Light"/>
          <w:sz w:val="24"/>
        </w:rPr>
        <w:t xml:space="preserve"> lässt sich der Name eines Laufwerks anzeigen. Entweder das derzeit </w:t>
      </w:r>
      <w:r>
        <w:rPr>
          <w:rFonts w:ascii="Bahnschrift Light" w:hAnsi="Bahnschrift Light"/>
          <w:sz w:val="24"/>
        </w:rPr>
        <w:tab/>
        <w:t>ausgewählte oder ein spezifisches mit „</w:t>
      </w:r>
      <w:proofErr w:type="spellStart"/>
      <w:r>
        <w:rPr>
          <w:rFonts w:ascii="Bahnschrift Light" w:hAnsi="Bahnschrift Light"/>
          <w:sz w:val="24"/>
        </w:rPr>
        <w:t>Vol</w:t>
      </w:r>
      <w:proofErr w:type="spellEnd"/>
      <w:r>
        <w:rPr>
          <w:rFonts w:ascii="Bahnschrift Light" w:hAnsi="Bahnschrift Light"/>
          <w:sz w:val="24"/>
        </w:rPr>
        <w:t xml:space="preserve"> A:“</w:t>
      </w:r>
    </w:p>
    <w:p w14:paraId="3E9A7B8D" w14:textId="77777777" w:rsidR="00D20A3F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7B1DDD85" w14:textId="33A0A94A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7" w:name="_Toc104375131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.1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4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Ver</w:t>
      </w:r>
      <w:bookmarkEnd w:id="27"/>
    </w:p>
    <w:p w14:paraId="43C84229" w14:textId="37D704CD" w:rsidR="00F67DBA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Zeigt die derzeitige Version des Betriebssystems.</w:t>
      </w:r>
    </w:p>
    <w:p w14:paraId="4EE00EA1" w14:textId="77777777" w:rsidR="00D20A3F" w:rsidRDefault="00D20A3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5DBBF037" w14:textId="0E85F863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8" w:name="_Toc104375132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.1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Sys</w:t>
      </w:r>
      <w:bookmarkEnd w:id="28"/>
      <w:proofErr w:type="spellEnd"/>
    </w:p>
    <w:p w14:paraId="43CBEFDA" w14:textId="1A924222" w:rsidR="006E11F3" w:rsidRDefault="006E11F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Mit </w:t>
      </w:r>
      <w:proofErr w:type="spellStart"/>
      <w:r>
        <w:rPr>
          <w:rFonts w:ascii="Bahnschrift Light" w:hAnsi="Bahnschrift Light"/>
          <w:sz w:val="24"/>
        </w:rPr>
        <w:t>Sys</w:t>
      </w:r>
      <w:proofErr w:type="spellEnd"/>
      <w:r>
        <w:rPr>
          <w:rFonts w:ascii="Bahnschrift Light" w:hAnsi="Bahnschrift Light"/>
          <w:sz w:val="24"/>
        </w:rPr>
        <w:t xml:space="preserve"> lassen sich die Systemdaten von einem auf ein anderes Laufwerk</w:t>
      </w:r>
      <w:r>
        <w:rPr>
          <w:rFonts w:ascii="Bahnschrift Light" w:hAnsi="Bahnschrift Light"/>
          <w:sz w:val="24"/>
        </w:rPr>
        <w:tab/>
        <w:t>verschieben</w:t>
      </w:r>
    </w:p>
    <w:p w14:paraId="77FFCB4B" w14:textId="77777777" w:rsidR="006E11F3" w:rsidRDefault="006E11F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3184A1A7" w14:textId="7A9EBD93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29" w:name="_Toc104375133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.1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XCopy</w:t>
      </w:r>
      <w:bookmarkEnd w:id="29"/>
      <w:proofErr w:type="spellEnd"/>
    </w:p>
    <w:p w14:paraId="483A471A" w14:textId="0D046C38" w:rsidR="00F67DBA" w:rsidRDefault="006E11F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Mit </w:t>
      </w:r>
      <w:proofErr w:type="spellStart"/>
      <w:r>
        <w:rPr>
          <w:rFonts w:ascii="Bahnschrift Light" w:hAnsi="Bahnschrift Light"/>
          <w:sz w:val="24"/>
        </w:rPr>
        <w:t>xcopy</w:t>
      </w:r>
      <w:proofErr w:type="spellEnd"/>
      <w:r>
        <w:rPr>
          <w:rFonts w:ascii="Bahnschrift Light" w:hAnsi="Bahnschrift Light"/>
          <w:sz w:val="24"/>
        </w:rPr>
        <w:t xml:space="preserve"> lassen sich auch Unterverzeichnisse in ein anderes Laufwerk / </w:t>
      </w:r>
      <w:r>
        <w:rPr>
          <w:rFonts w:ascii="Bahnschrift Light" w:hAnsi="Bahnschrift Light"/>
          <w:sz w:val="24"/>
        </w:rPr>
        <w:tab/>
        <w:t xml:space="preserve">Verzeichnis kopieren (Wenn ein Dateiname schon vorhanden wird diese </w:t>
      </w:r>
      <w:r>
        <w:rPr>
          <w:rFonts w:ascii="Bahnschrift Light" w:hAnsi="Bahnschrift Light"/>
          <w:sz w:val="24"/>
        </w:rPr>
        <w:tab/>
        <w:t>Überschrieben).</w:t>
      </w:r>
    </w:p>
    <w:p w14:paraId="668F35E2" w14:textId="77777777" w:rsidR="006E11F3" w:rsidRDefault="006E11F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4C047E62" w14:textId="24C4F71B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30" w:name="_Toc104375134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.1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XCopy</w:t>
      </w:r>
      <w:bookmarkEnd w:id="30"/>
      <w:proofErr w:type="spellEnd"/>
    </w:p>
    <w:p w14:paraId="637150CA" w14:textId="2B884FF7" w:rsidR="00F67DBA" w:rsidRDefault="006E11F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Mit XCOPY lassen sich auch Datenträger formatieren mit Hilfe des </w:t>
      </w:r>
      <w:r>
        <w:rPr>
          <w:rFonts w:ascii="Bahnschrift Light" w:hAnsi="Bahnschrift Light"/>
          <w:sz w:val="24"/>
        </w:rPr>
        <w:tab/>
        <w:t>Überschreibens.</w:t>
      </w:r>
    </w:p>
    <w:p w14:paraId="27707DC4" w14:textId="77777777" w:rsidR="006E11F3" w:rsidRDefault="006E11F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40DEA832" w14:textId="681C88F5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31" w:name="_Toc104375135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.1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Datensicherung</w:t>
      </w:r>
      <w:bookmarkEnd w:id="31"/>
    </w:p>
    <w:p w14:paraId="38E74B06" w14:textId="7D5D1B2C" w:rsidR="00F67DBA" w:rsidRDefault="006E11F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Als Privatperson nicht unbedingt nötig. In Firma meistens 250MB bis 8GB</w:t>
      </w:r>
      <w:r>
        <w:rPr>
          <w:rFonts w:ascii="Bahnschrift Light" w:hAnsi="Bahnschrift Light"/>
          <w:sz w:val="24"/>
        </w:rPr>
        <w:tab/>
        <w:t>in kürzester Zeit gespeichert und wiedergeholt.</w:t>
      </w:r>
    </w:p>
    <w:p w14:paraId="4992F0B0" w14:textId="77777777" w:rsidR="006E11F3" w:rsidRDefault="006E11F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363BD629" w14:textId="3E45F389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</w:pPr>
      <w:bookmarkStart w:id="32" w:name="_Toc104375136"/>
      <w:r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.1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9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Backup</w:t>
      </w:r>
      <w:bookmarkEnd w:id="32"/>
    </w:p>
    <w:p w14:paraId="3093C6B3" w14:textId="31C7EE30" w:rsidR="00F67DBA" w:rsidRDefault="00FA4DB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 w:rsidRPr="00FA4DB3">
        <w:rPr>
          <w:rFonts w:ascii="Bahnschrift Light" w:hAnsi="Bahnschrift Light"/>
          <w:sz w:val="24"/>
        </w:rPr>
        <w:t xml:space="preserve">Mit </w:t>
      </w:r>
      <w:proofErr w:type="spellStart"/>
      <w:r w:rsidRPr="00FA4DB3">
        <w:rPr>
          <w:rFonts w:ascii="Bahnschrift Light" w:hAnsi="Bahnschrift Light"/>
          <w:sz w:val="24"/>
        </w:rPr>
        <w:t>backup</w:t>
      </w:r>
      <w:proofErr w:type="spellEnd"/>
      <w:r w:rsidRPr="00FA4DB3">
        <w:rPr>
          <w:rFonts w:ascii="Bahnschrift Light" w:hAnsi="Bahnschrift Light"/>
          <w:sz w:val="24"/>
        </w:rPr>
        <w:t xml:space="preserve"> lässt sich d</w:t>
      </w:r>
      <w:r>
        <w:rPr>
          <w:rFonts w:ascii="Bahnschrift Light" w:hAnsi="Bahnschrift Light"/>
          <w:sz w:val="24"/>
        </w:rPr>
        <w:t xml:space="preserve">er gesamte Inhalt einer Festplatte auf einer anderen </w:t>
      </w:r>
      <w:r>
        <w:rPr>
          <w:rFonts w:ascii="Bahnschrift Light" w:hAnsi="Bahnschrift Light"/>
          <w:sz w:val="24"/>
        </w:rPr>
        <w:tab/>
        <w:t>sichern und einfach mit restore kann dieser einfach wiedergeholt werden.</w:t>
      </w:r>
    </w:p>
    <w:p w14:paraId="231D9F8D" w14:textId="6BD6D366" w:rsidR="00F67DBA" w:rsidRPr="00DD424B" w:rsidRDefault="00D12B07" w:rsidP="00BC5F72">
      <w:pPr>
        <w:pStyle w:val="berschrift2"/>
        <w:spacing w:before="0"/>
        <w:rPr>
          <w:rFonts w:ascii="Times New Roman" w:hAnsi="Times New Roman" w:cs="Times New Roman"/>
          <w:b/>
          <w:color w:val="7030A0"/>
          <w:sz w:val="28"/>
          <w:szCs w:val="28"/>
        </w:rPr>
      </w:pPr>
      <w:bookmarkStart w:id="33" w:name="_Toc104375137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20</w:t>
      </w:r>
      <w:r w:rsidR="00F67DBA"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Restore</w:t>
      </w:r>
      <w:bookmarkEnd w:id="33"/>
    </w:p>
    <w:p w14:paraId="14096764" w14:textId="6868C93E" w:rsidR="00BC5F72" w:rsidRDefault="00FA4DB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Restore kopiert alle daten eine Backup Festplatte zurück auf die Ursprungs -</w:t>
      </w:r>
      <w:r>
        <w:rPr>
          <w:rFonts w:ascii="Bahnschrift Light" w:hAnsi="Bahnschrift Light"/>
          <w:sz w:val="24"/>
        </w:rPr>
        <w:tab/>
        <w:t>Diskette.</w:t>
      </w:r>
    </w:p>
    <w:p w14:paraId="1561E55B" w14:textId="77777777" w:rsidR="00BC5F72" w:rsidRDefault="00BC5F72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0D3657C6" w14:textId="78D2026B" w:rsidR="00FA4DB3" w:rsidRPr="00DD424B" w:rsidRDefault="00D12B07" w:rsidP="00FA4DB3">
      <w:pPr>
        <w:pStyle w:val="berschrift1"/>
        <w:spacing w:befor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34" w:name="_Toc104375138"/>
      <w:r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3.00 Add </w:t>
      </w:r>
      <w:proofErr w:type="spellStart"/>
      <w:r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ons</w:t>
      </w:r>
      <w:bookmarkEnd w:id="34"/>
      <w:proofErr w:type="spellEnd"/>
    </w:p>
    <w:p w14:paraId="338C3586" w14:textId="77777777" w:rsidR="00BC5F72" w:rsidRPr="00DD424B" w:rsidRDefault="00BC5F72" w:rsidP="00BC5F72">
      <w:pPr>
        <w:spacing w:after="0"/>
        <w:rPr>
          <w:color w:val="7030A0"/>
          <w:sz w:val="28"/>
          <w:szCs w:val="28"/>
        </w:rPr>
      </w:pP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3.1 Prinzipielles</w:t>
      </w:r>
    </w:p>
    <w:p w14:paraId="5C6623BE" w14:textId="65953187" w:rsidR="00BC5F72" w:rsidRDefault="00FA4DB3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Mit F3 lässt sich der letzte Befehl erneut anzeigen. </w:t>
      </w:r>
      <w:r w:rsidRPr="00FA4DB3">
        <w:rPr>
          <w:rFonts w:ascii="Bahnschrift Light" w:hAnsi="Bahnschrift Light"/>
          <w:sz w:val="24"/>
        </w:rPr>
        <w:t>Mit F1 kann der l</w:t>
      </w:r>
      <w:r>
        <w:rPr>
          <w:rFonts w:ascii="Bahnschrift Light" w:hAnsi="Bahnschrift Light"/>
          <w:sz w:val="24"/>
        </w:rPr>
        <w:t>etzte Aufruf</w:t>
      </w:r>
      <w:r w:rsidR="000536E8">
        <w:rPr>
          <w:rFonts w:ascii="Bahnschrift Light" w:hAnsi="Bahnschrift Light"/>
          <w:sz w:val="24"/>
        </w:rPr>
        <w:tab/>
        <w:t xml:space="preserve">Zeichen für Zeichen wiederholt werden. </w:t>
      </w:r>
      <w:proofErr w:type="spellStart"/>
      <w:r w:rsidR="000536E8">
        <w:rPr>
          <w:rFonts w:ascii="Bahnschrift Light" w:hAnsi="Bahnschrift Light"/>
          <w:sz w:val="24"/>
        </w:rPr>
        <w:t>Einfg</w:t>
      </w:r>
      <w:proofErr w:type="spellEnd"/>
      <w:r w:rsidR="000536E8">
        <w:rPr>
          <w:rFonts w:ascii="Bahnschrift Light" w:hAnsi="Bahnschrift Light"/>
          <w:sz w:val="24"/>
        </w:rPr>
        <w:t xml:space="preserve"> kann hierbei immer für das </w:t>
      </w:r>
      <w:r w:rsidR="000536E8">
        <w:rPr>
          <w:rFonts w:ascii="Bahnschrift Light" w:hAnsi="Bahnschrift Light"/>
          <w:sz w:val="24"/>
        </w:rPr>
        <w:tab/>
        <w:t xml:space="preserve">nächste Zeichen verwendet werden und </w:t>
      </w:r>
      <w:proofErr w:type="spellStart"/>
      <w:r w:rsidR="000536E8">
        <w:rPr>
          <w:rFonts w:ascii="Bahnschrift Light" w:hAnsi="Bahnschrift Light"/>
          <w:sz w:val="24"/>
        </w:rPr>
        <w:t>Entf</w:t>
      </w:r>
      <w:proofErr w:type="spellEnd"/>
      <w:r w:rsidR="000536E8">
        <w:rPr>
          <w:rFonts w:ascii="Bahnschrift Light" w:hAnsi="Bahnschrift Light"/>
          <w:sz w:val="24"/>
        </w:rPr>
        <w:t xml:space="preserve"> zum Löschen.</w:t>
      </w:r>
    </w:p>
    <w:p w14:paraId="0C84D3D4" w14:textId="77777777" w:rsidR="000536E8" w:rsidRPr="00FA4DB3" w:rsidRDefault="000536E8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042A732C" w14:textId="5AF952A9" w:rsidR="00BC5F72" w:rsidRPr="00DD424B" w:rsidRDefault="00BC5F72" w:rsidP="00BC5F72">
      <w:pPr>
        <w:spacing w:after="0"/>
        <w:rPr>
          <w:color w:val="7030A0"/>
          <w:sz w:val="28"/>
          <w:szCs w:val="28"/>
          <w:lang w:val="en-US"/>
        </w:rPr>
      </w:pPr>
      <w:r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3.2 Config.sys</w:t>
      </w:r>
    </w:p>
    <w:p w14:paraId="383BC201" w14:textId="524E251C" w:rsidR="00BC5F72" w:rsidRDefault="000536E8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 w:rsidRPr="000536E8">
        <w:rPr>
          <w:rFonts w:ascii="Bahnschrift Light" w:hAnsi="Bahnschrift Light"/>
          <w:sz w:val="24"/>
        </w:rPr>
        <w:t xml:space="preserve">In der </w:t>
      </w:r>
      <w:proofErr w:type="spellStart"/>
      <w:r w:rsidRPr="000536E8">
        <w:rPr>
          <w:rFonts w:ascii="Bahnschrift Light" w:hAnsi="Bahnschrift Light"/>
          <w:sz w:val="24"/>
        </w:rPr>
        <w:t>Config</w:t>
      </w:r>
      <w:proofErr w:type="spellEnd"/>
      <w:r w:rsidRPr="000536E8">
        <w:rPr>
          <w:rFonts w:ascii="Bahnschrift Light" w:hAnsi="Bahnschrift Light"/>
          <w:sz w:val="24"/>
        </w:rPr>
        <w:t xml:space="preserve"> Datei s</w:t>
      </w:r>
      <w:r>
        <w:rPr>
          <w:rFonts w:ascii="Bahnschrift Light" w:hAnsi="Bahnschrift Light"/>
          <w:sz w:val="24"/>
        </w:rPr>
        <w:t xml:space="preserve">ind alle Treiber, die gestartet werden müssen, </w:t>
      </w:r>
      <w:r>
        <w:rPr>
          <w:rFonts w:ascii="Bahnschrift Light" w:hAnsi="Bahnschrift Light"/>
          <w:sz w:val="24"/>
        </w:rPr>
        <w:tab/>
        <w:t>abgespeichert.</w:t>
      </w:r>
    </w:p>
    <w:p w14:paraId="6BA4E53B" w14:textId="77777777" w:rsidR="000536E8" w:rsidRPr="000536E8" w:rsidRDefault="000536E8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1F696164" w14:textId="02D2C7FA" w:rsidR="00BC5F72" w:rsidRPr="00DD424B" w:rsidRDefault="00BC5F72" w:rsidP="00BC5F72">
      <w:pPr>
        <w:spacing w:after="0"/>
        <w:rPr>
          <w:color w:val="7030A0"/>
          <w:sz w:val="28"/>
          <w:szCs w:val="28"/>
          <w:lang w:val="en-US"/>
        </w:rPr>
      </w:pPr>
      <w:r w:rsidRPr="00DD424B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3.3 Autoexec.bat</w:t>
      </w:r>
    </w:p>
    <w:p w14:paraId="66A53FF6" w14:textId="1AF27239" w:rsidR="00BC5F72" w:rsidRDefault="000536E8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Die </w:t>
      </w:r>
      <w:proofErr w:type="spellStart"/>
      <w:r>
        <w:rPr>
          <w:rFonts w:ascii="Bahnschrift Light" w:hAnsi="Bahnschrift Light"/>
          <w:sz w:val="24"/>
        </w:rPr>
        <w:t>Autoexec</w:t>
      </w:r>
      <w:proofErr w:type="spellEnd"/>
      <w:r>
        <w:rPr>
          <w:rFonts w:ascii="Bahnschrift Light" w:hAnsi="Bahnschrift Light"/>
          <w:sz w:val="24"/>
        </w:rPr>
        <w:t xml:space="preserve"> ist eine Batch-Datei, die beim Systemstart öffnet und durchläuft. </w:t>
      </w:r>
      <w:r>
        <w:rPr>
          <w:rFonts w:ascii="Bahnschrift Light" w:hAnsi="Bahnschrift Light"/>
          <w:sz w:val="24"/>
        </w:rPr>
        <w:tab/>
        <w:t xml:space="preserve">Sie wird von oben nach unten abgearbeitet wie von Hand eingetippt und es </w:t>
      </w:r>
      <w:r>
        <w:rPr>
          <w:rFonts w:ascii="Bahnschrift Light" w:hAnsi="Bahnschrift Light"/>
          <w:sz w:val="24"/>
        </w:rPr>
        <w:tab/>
        <w:t>lassen sich jederzeit neue Befehle hinzufügen.</w:t>
      </w:r>
    </w:p>
    <w:p w14:paraId="6214C062" w14:textId="77777777" w:rsidR="002F775F" w:rsidRPr="00BC5F72" w:rsidRDefault="002F775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7F271FBE" w14:textId="69B247B3" w:rsidR="00BC5F72" w:rsidRPr="00DD424B" w:rsidRDefault="00BC5F72" w:rsidP="00BC5F72">
      <w:pPr>
        <w:spacing w:after="0"/>
        <w:rPr>
          <w:color w:val="7030A0"/>
          <w:sz w:val="28"/>
          <w:szCs w:val="28"/>
        </w:rPr>
      </w:pP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3.4 Bildschirm Drucken</w:t>
      </w:r>
    </w:p>
    <w:p w14:paraId="781EA12E" w14:textId="1660CB9C" w:rsidR="00BC5F72" w:rsidRDefault="002F775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Mit der Print Screen Taste lässt sich der Derzeitige Bildschirm Inhalt </w:t>
      </w:r>
      <w:r>
        <w:rPr>
          <w:rFonts w:ascii="Bahnschrift Light" w:hAnsi="Bahnschrift Light"/>
          <w:sz w:val="24"/>
        </w:rPr>
        <w:tab/>
        <w:t xml:space="preserve">ausdrucken, (normal nur 1/3 einer DIN A4 Seite, mehr möglich) dabei lassen </w:t>
      </w:r>
      <w:r>
        <w:rPr>
          <w:rFonts w:ascii="Bahnschrift Light" w:hAnsi="Bahnschrift Light"/>
          <w:sz w:val="24"/>
        </w:rPr>
        <w:tab/>
        <w:t xml:space="preserve">sich aber nur Zeichen und Zeichengrafiken drucken. </w:t>
      </w:r>
    </w:p>
    <w:p w14:paraId="1A6FDA45" w14:textId="77777777" w:rsidR="002F775F" w:rsidRDefault="002F775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138E81A0" w14:textId="46A84ACA" w:rsidR="002F775F" w:rsidRPr="00DD424B" w:rsidRDefault="002F775F" w:rsidP="002F775F">
      <w:pPr>
        <w:spacing w:after="0"/>
        <w:rPr>
          <w:color w:val="7030A0"/>
          <w:sz w:val="28"/>
          <w:szCs w:val="28"/>
        </w:rPr>
      </w:pP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3.5 Geräte</w:t>
      </w:r>
    </w:p>
    <w:p w14:paraId="29A22657" w14:textId="71BA82DA" w:rsidR="002F775F" w:rsidRDefault="002F775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MS-DOS hat mehrere Geräte dies es direkt ansprechen kann. Bis zu 3 Drucker, </w:t>
      </w:r>
      <w:r>
        <w:rPr>
          <w:rFonts w:ascii="Bahnschrift Light" w:hAnsi="Bahnschrift Light"/>
          <w:sz w:val="24"/>
        </w:rPr>
        <w:tab/>
        <w:t>2 COM-PORTS, NUL und die Konsole</w:t>
      </w:r>
    </w:p>
    <w:p w14:paraId="538EF11D" w14:textId="77777777" w:rsidR="002F775F" w:rsidRPr="00BC5F72" w:rsidRDefault="002F775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</w:p>
    <w:p w14:paraId="0B4729DC" w14:textId="00D9AC5C" w:rsidR="00BC5F72" w:rsidRPr="00DD424B" w:rsidRDefault="00BC5F72" w:rsidP="00BC5F72">
      <w:pPr>
        <w:spacing w:after="0"/>
        <w:rPr>
          <w:color w:val="7030A0"/>
          <w:sz w:val="28"/>
          <w:szCs w:val="28"/>
        </w:rPr>
      </w:pP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3.</w:t>
      </w:r>
      <w:r w:rsidR="002F775F" w:rsidRPr="00DD424B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Befehle </w:t>
      </w:r>
      <w:proofErr w:type="gramStart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>( intern</w:t>
      </w:r>
      <w:proofErr w:type="gramEnd"/>
      <w:r w:rsidRPr="00DD424B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/ extern )</w:t>
      </w:r>
    </w:p>
    <w:p w14:paraId="441D8981" w14:textId="0A8C869D" w:rsidR="00BC5F72" w:rsidRDefault="002F775F" w:rsidP="00BC5F72">
      <w:pPr>
        <w:spacing w:after="0"/>
        <w:ind w:firstLine="708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Bei den meisten Befehlen handelt es sich um interne Befehle, welche i</w:t>
      </w:r>
      <w:r w:rsidR="00875C4A">
        <w:rPr>
          <w:rFonts w:ascii="Bahnschrift Light" w:hAnsi="Bahnschrift Light"/>
          <w:sz w:val="24"/>
        </w:rPr>
        <w:t xml:space="preserve">m </w:t>
      </w:r>
      <w:r w:rsidR="00875C4A">
        <w:rPr>
          <w:rFonts w:ascii="Bahnschrift Light" w:hAnsi="Bahnschrift Light"/>
          <w:sz w:val="24"/>
        </w:rPr>
        <w:tab/>
        <w:t xml:space="preserve">Kommandoprozessor gespeichert sind. Externe Befehle sind direkt in DOS </w:t>
      </w:r>
      <w:r w:rsidR="00875C4A">
        <w:rPr>
          <w:rFonts w:ascii="Bahnschrift Light" w:hAnsi="Bahnschrift Light"/>
          <w:sz w:val="24"/>
        </w:rPr>
        <w:tab/>
        <w:t>gespeichert</w:t>
      </w:r>
    </w:p>
    <w:p w14:paraId="3C30F6A0" w14:textId="7CF562E4" w:rsidR="00BC5F72" w:rsidRDefault="00BC5F72" w:rsidP="00BC5F72">
      <w:pPr>
        <w:spacing w:after="0"/>
      </w:pPr>
    </w:p>
    <w:p w14:paraId="6CDFC314" w14:textId="77777777" w:rsidR="00875C4A" w:rsidRPr="00BC5F72" w:rsidRDefault="00875C4A" w:rsidP="00BC5F72">
      <w:pPr>
        <w:spacing w:after="0"/>
      </w:pPr>
    </w:p>
    <w:p w14:paraId="57B6012D" w14:textId="77777777" w:rsidR="00F570AA" w:rsidRDefault="00F570AA" w:rsidP="00BC5F72">
      <w:pPr>
        <w:pStyle w:val="berschrift1"/>
        <w:spacing w:befor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57A20A5F" w14:textId="77777777" w:rsidR="00F570AA" w:rsidRDefault="00F570AA" w:rsidP="00BC5F72">
      <w:pPr>
        <w:pStyle w:val="berschrift1"/>
        <w:spacing w:befor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6F04DDA3" w14:textId="7C580418" w:rsidR="00D12B07" w:rsidRPr="00DD424B" w:rsidRDefault="00BC5F72" w:rsidP="00BC5F72">
      <w:pPr>
        <w:pStyle w:val="berschrift1"/>
        <w:spacing w:befor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35" w:name="_Toc104375139"/>
      <w:r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4</w:t>
      </w:r>
      <w:r w:rsidR="00D12B07"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.0 </w:t>
      </w:r>
      <w:r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Begriffe</w:t>
      </w:r>
      <w:bookmarkEnd w:id="35"/>
    </w:p>
    <w:p w14:paraId="59AA1571" w14:textId="3BD10E7F" w:rsidR="00875C4A" w:rsidRDefault="00875C4A" w:rsidP="00875C4A">
      <w:r>
        <w:tab/>
        <w:t>Programm</w:t>
      </w:r>
      <w:r>
        <w:tab/>
        <w:t>Beschreibungen von Funktionsabläufen</w:t>
      </w:r>
    </w:p>
    <w:p w14:paraId="5E25EA7D" w14:textId="6B8913D7" w:rsidR="00875C4A" w:rsidRDefault="00875C4A" w:rsidP="00875C4A">
      <w:r>
        <w:tab/>
        <w:t>File/Datei</w:t>
      </w:r>
      <w:r>
        <w:tab/>
        <w:t>Ablage einer oder mehrere Dateien</w:t>
      </w:r>
    </w:p>
    <w:p w14:paraId="04CB19D8" w14:textId="11F24763" w:rsidR="00875C4A" w:rsidRDefault="00875C4A" w:rsidP="00875C4A">
      <w:r>
        <w:tab/>
        <w:t>Filename</w:t>
      </w:r>
      <w:r>
        <w:tab/>
        <w:t>Zuordnung einer Applikation oder Datei mit Suffix</w:t>
      </w:r>
    </w:p>
    <w:p w14:paraId="16A94934" w14:textId="0C81F52C" w:rsidR="00875C4A" w:rsidRDefault="00875C4A" w:rsidP="00875C4A">
      <w:r>
        <w:tab/>
        <w:t>Directory</w:t>
      </w:r>
      <w:r>
        <w:tab/>
        <w:t>Unterordner auf einer Festplatte</w:t>
      </w:r>
    </w:p>
    <w:p w14:paraId="70A740FE" w14:textId="76799FAB" w:rsidR="00875C4A" w:rsidRDefault="00875C4A" w:rsidP="00875C4A">
      <w:r>
        <w:tab/>
        <w:t>Volume Label</w:t>
      </w:r>
      <w:r>
        <w:tab/>
        <w:t>Name einer Festplatte bis zu 11 Zeichen</w:t>
      </w:r>
    </w:p>
    <w:p w14:paraId="32EF692B" w14:textId="2FD9EC8E" w:rsidR="00875C4A" w:rsidRDefault="00875C4A" w:rsidP="00875C4A">
      <w:r>
        <w:tab/>
        <w:t>Disk Drive</w:t>
      </w:r>
      <w:r>
        <w:tab/>
        <w:t>Leser und Schreiber für einen Datenträger</w:t>
      </w:r>
    </w:p>
    <w:p w14:paraId="5654CF90" w14:textId="4BBB7BFF" w:rsidR="00875C4A" w:rsidRDefault="00875C4A" w:rsidP="00875C4A">
      <w:r>
        <w:lastRenderedPageBreak/>
        <w:tab/>
        <w:t>Driver Name</w:t>
      </w:r>
      <w:r>
        <w:tab/>
        <w:t>Kennzeichnungsbuchstabe für Laufwerke</w:t>
      </w:r>
    </w:p>
    <w:p w14:paraId="7290BEF3" w14:textId="11ADA28B" w:rsidR="00875C4A" w:rsidRDefault="00875C4A" w:rsidP="00875C4A">
      <w:r>
        <w:tab/>
        <w:t>Standard Lauf.</w:t>
      </w:r>
      <w:r>
        <w:tab/>
        <w:t>Früher mit Floppy A: heut C:</w:t>
      </w:r>
    </w:p>
    <w:p w14:paraId="4D417A06" w14:textId="5540BB70" w:rsidR="00875C4A" w:rsidRDefault="00875C4A" w:rsidP="00875C4A">
      <w:r>
        <w:tab/>
        <w:t>DOS</w:t>
      </w:r>
      <w:r>
        <w:tab/>
      </w:r>
      <w:r>
        <w:tab/>
        <w:t>Verwaltung der Daten eines Massenspeichers</w:t>
      </w:r>
    </w:p>
    <w:p w14:paraId="2F639546" w14:textId="135CBC7E" w:rsidR="00875C4A" w:rsidRDefault="00875C4A" w:rsidP="00875C4A">
      <w:r>
        <w:tab/>
        <w:t>Prompt</w:t>
      </w:r>
      <w:r>
        <w:tab/>
      </w:r>
      <w:r>
        <w:tab/>
        <w:t>Das Prompt Zeichen zeigt an, dass das Betriebssystem fertig geladen ist</w:t>
      </w:r>
    </w:p>
    <w:p w14:paraId="67B7FBD9" w14:textId="007279F1" w:rsidR="00875C4A" w:rsidRDefault="00875C4A" w:rsidP="00875C4A">
      <w:r>
        <w:tab/>
      </w:r>
      <w:r w:rsidR="00EC5F66">
        <w:t>Command</w:t>
      </w:r>
      <w:r w:rsidR="00EC5F66">
        <w:tab/>
        <w:t>Jegliche Eingabe unter DOS</w:t>
      </w:r>
    </w:p>
    <w:p w14:paraId="42BCC3EE" w14:textId="6D387E22" w:rsidR="00EC5F66" w:rsidRDefault="00EC5F66" w:rsidP="00875C4A">
      <w:r>
        <w:tab/>
        <w:t>Memory</w:t>
      </w:r>
      <w:r>
        <w:tab/>
        <w:t>Aktiver Speicher im Computer auf dem sich alle Daten befinden</w:t>
      </w:r>
    </w:p>
    <w:p w14:paraId="049F374A" w14:textId="57C35DE1" w:rsidR="00875C4A" w:rsidRPr="00875C4A" w:rsidRDefault="00875C4A" w:rsidP="00875C4A">
      <w:r>
        <w:tab/>
      </w:r>
    </w:p>
    <w:p w14:paraId="482983D9" w14:textId="2DCCD606" w:rsidR="00BC5F72" w:rsidRPr="00DD424B" w:rsidRDefault="00BC5F72" w:rsidP="00BC5F72">
      <w:pPr>
        <w:pStyle w:val="berschrift1"/>
        <w:spacing w:before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bookmarkStart w:id="36" w:name="_Toc104375140"/>
      <w:r w:rsidRPr="00DD424B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5.0 Kontrollfragen und Übungsaufgaben</w:t>
      </w:r>
      <w:bookmarkEnd w:id="36"/>
    </w:p>
    <w:p w14:paraId="22EBB91E" w14:textId="77777777" w:rsidR="00BC5F72" w:rsidRPr="00BC5F72" w:rsidRDefault="00BC5F72" w:rsidP="00BC5F72">
      <w:pPr>
        <w:spacing w:after="0"/>
      </w:pPr>
    </w:p>
    <w:bookmarkEnd w:id="4"/>
    <w:p w14:paraId="4C4A2EEE" w14:textId="3CC0CDF5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1. Erläutern Sie den Systemstart unter MS-DOS</w:t>
      </w:r>
    </w:p>
    <w:p w14:paraId="4BAA0A98" w14:textId="184E6393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Beim Start wird ein „Restart“ an das System geschickt, welcher den RAM</w:t>
      </w:r>
      <w:r>
        <w:rPr>
          <w:rFonts w:ascii="Bahnschrift Light" w:hAnsi="Bahnschrift Light"/>
          <w:sz w:val="24"/>
        </w:rPr>
        <w:tab/>
        <w:t>leert und die verschiedenen Komponenten startet und überprüft</w:t>
      </w:r>
    </w:p>
    <w:p w14:paraId="052BCFEA" w14:textId="77777777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7FF23963" w14:textId="124EBED8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2. Nenne Sie 3 Standardsuffixe unter MS-DOS und deren Bedeutung</w:t>
      </w:r>
    </w:p>
    <w:p w14:paraId="71FC2009" w14:textId="23BAE203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.exe Ausführbare Datei</w:t>
      </w:r>
    </w:p>
    <w:p w14:paraId="537D468F" w14:textId="036BB73B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.bat Kommando Stapel Datei</w:t>
      </w:r>
    </w:p>
    <w:p w14:paraId="5661005D" w14:textId="44602327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.</w:t>
      </w:r>
      <w:proofErr w:type="spellStart"/>
      <w:r>
        <w:rPr>
          <w:rFonts w:ascii="Bahnschrift Light" w:hAnsi="Bahnschrift Light"/>
          <w:sz w:val="24"/>
        </w:rPr>
        <w:t>com</w:t>
      </w:r>
      <w:proofErr w:type="spellEnd"/>
      <w:r>
        <w:rPr>
          <w:rFonts w:ascii="Bahnschrift Light" w:hAnsi="Bahnschrift Light"/>
          <w:sz w:val="24"/>
        </w:rPr>
        <w:t xml:space="preserve"> Kommando</w:t>
      </w:r>
    </w:p>
    <w:p w14:paraId="6186DC1B" w14:textId="77777777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3E2BA78B" w14:textId="373163D6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3. Nennen Sie zwei typische Wildcard-Zeichen mit Bedeutung und Beispiel</w:t>
      </w:r>
    </w:p>
    <w:p w14:paraId="7CCFEC52" w14:textId="5D96ADE2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 xml:space="preserve">* Platzhalfter für unendlich viele </w:t>
      </w:r>
      <w:proofErr w:type="spellStart"/>
      <w:r>
        <w:rPr>
          <w:rFonts w:ascii="Bahnschrift Light" w:hAnsi="Bahnschrift Light"/>
          <w:sz w:val="24"/>
        </w:rPr>
        <w:t>möglichkeiten</w:t>
      </w:r>
      <w:proofErr w:type="spellEnd"/>
    </w:p>
    <w:p w14:paraId="7899A565" w14:textId="2ABA12F4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Copy *.</w:t>
      </w:r>
      <w:proofErr w:type="spellStart"/>
      <w:r>
        <w:rPr>
          <w:rFonts w:ascii="Bahnschrift Light" w:hAnsi="Bahnschrift Light"/>
          <w:sz w:val="24"/>
        </w:rPr>
        <w:t>txt</w:t>
      </w:r>
      <w:proofErr w:type="spellEnd"/>
      <w:r>
        <w:rPr>
          <w:rFonts w:ascii="Bahnschrift Light" w:hAnsi="Bahnschrift Light"/>
          <w:sz w:val="24"/>
        </w:rPr>
        <w:t xml:space="preserve"> Ordner</w:t>
      </w:r>
    </w:p>
    <w:p w14:paraId="14651ECF" w14:textId="77777777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5628AE51" w14:textId="7189F36B" w:rsidR="00EC5F66" w:rsidRDefault="00EC5F66" w:rsidP="00BC5F72">
      <w:pPr>
        <w:spacing w:after="0"/>
        <w:jc w:val="both"/>
        <w:rPr>
          <w:rFonts w:ascii="Bahnschrift Light" w:hAnsi="Bahnschrift Light"/>
          <w:b/>
          <w:sz w:val="24"/>
          <w:lang w:val="en-US"/>
        </w:rPr>
      </w:pPr>
      <w:r w:rsidRPr="00EC5F66">
        <w:rPr>
          <w:rFonts w:ascii="Bahnschrift Light" w:hAnsi="Bahnschrift Light"/>
          <w:sz w:val="24"/>
          <w:lang w:val="en-US"/>
        </w:rPr>
        <w:t xml:space="preserve">4. C:&gt; </w:t>
      </w:r>
      <w:r w:rsidRPr="00EC5F66">
        <w:rPr>
          <w:rFonts w:ascii="Bahnschrift Light" w:hAnsi="Bahnschrift Light"/>
          <w:b/>
          <w:sz w:val="24"/>
          <w:lang w:val="en-US"/>
        </w:rPr>
        <w:t>DIR C:\Windows /p</w:t>
      </w:r>
    </w:p>
    <w:p w14:paraId="544C4ECC" w14:textId="05205C0A" w:rsidR="00EC5F66" w:rsidRP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  <w:lang w:val="en-US"/>
        </w:rPr>
        <w:tab/>
      </w:r>
      <w:r w:rsidRPr="00E21EB4">
        <w:rPr>
          <w:rFonts w:ascii="Bahnschrift Light" w:hAnsi="Bahnschrift Light"/>
          <w:sz w:val="24"/>
        </w:rPr>
        <w:t>Der Inhalt von Windows w</w:t>
      </w:r>
      <w:r>
        <w:rPr>
          <w:rFonts w:ascii="Bahnschrift Light" w:hAnsi="Bahnschrift Light"/>
          <w:sz w:val="24"/>
        </w:rPr>
        <w:t>ird Seite für Seite angezeigt.</w:t>
      </w:r>
    </w:p>
    <w:p w14:paraId="6FECB97F" w14:textId="77777777" w:rsidR="00E21EB4" w:rsidRP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1A4210DF" w14:textId="45779511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 w:rsidRPr="00EC5F66">
        <w:rPr>
          <w:rFonts w:ascii="Bahnschrift Light" w:hAnsi="Bahnschrift Light"/>
          <w:sz w:val="24"/>
        </w:rPr>
        <w:t>5. Wie ist der Begriff f</w:t>
      </w:r>
      <w:r>
        <w:rPr>
          <w:rFonts w:ascii="Bahnschrift Light" w:hAnsi="Bahnschrift Light"/>
          <w:sz w:val="24"/>
        </w:rPr>
        <w:t>ormatieren zu verstehen? Frei wählbares Beispiel</w:t>
      </w:r>
    </w:p>
    <w:p w14:paraId="179E982D" w14:textId="4B2271FB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Eine Festplatte muss erst formatiert werden, damit der PC auf diesen Dateien</w:t>
      </w:r>
      <w:r>
        <w:rPr>
          <w:rFonts w:ascii="Bahnschrift Light" w:hAnsi="Bahnschrift Light"/>
          <w:sz w:val="24"/>
        </w:rPr>
        <w:tab/>
        <w:t>speichern kann.</w:t>
      </w:r>
    </w:p>
    <w:p w14:paraId="6FEBDCAD" w14:textId="77777777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14B5B7AB" w14:textId="77777777" w:rsidR="00EC5F66" w:rsidRP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7316E41D" w14:textId="037B8A2C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6. Was bedeutet „FAT“</w:t>
      </w:r>
    </w:p>
    <w:p w14:paraId="3570613F" w14:textId="334F8E9F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</w:p>
    <w:p w14:paraId="77BD38DF" w14:textId="77777777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13194F24" w14:textId="54CA94D4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 xml:space="preserve">7. </w:t>
      </w:r>
      <w:r w:rsidR="00CF1010">
        <w:rPr>
          <w:rFonts w:ascii="Bahnschrift Light" w:hAnsi="Bahnschrift Light"/>
          <w:sz w:val="24"/>
        </w:rPr>
        <w:t xml:space="preserve">Wozu dienen die nachfolgenden </w:t>
      </w:r>
      <w:proofErr w:type="spellStart"/>
      <w:r w:rsidR="00CF1010">
        <w:rPr>
          <w:rFonts w:ascii="Bahnschrift Light" w:hAnsi="Bahnschrift Light"/>
          <w:sz w:val="24"/>
        </w:rPr>
        <w:t>dateien</w:t>
      </w:r>
      <w:proofErr w:type="spellEnd"/>
      <w:r w:rsidR="00CF1010">
        <w:rPr>
          <w:rFonts w:ascii="Bahnschrift Light" w:hAnsi="Bahnschrift Light"/>
          <w:sz w:val="24"/>
        </w:rPr>
        <w:t>?</w:t>
      </w:r>
    </w:p>
    <w:p w14:paraId="7ABC773B" w14:textId="3CEBE225" w:rsidR="00CF1010" w:rsidRPr="00D443F4" w:rsidRDefault="00CF1010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</w:rPr>
        <w:tab/>
      </w:r>
      <w:r w:rsidRPr="00D443F4">
        <w:rPr>
          <w:rFonts w:ascii="Bahnschrift Light" w:hAnsi="Bahnschrift Light"/>
          <w:sz w:val="24"/>
          <w:lang w:val="en-US"/>
        </w:rPr>
        <w:t>IO.SYS / MS.SYS</w:t>
      </w:r>
      <w:r w:rsidR="00D443F4" w:rsidRPr="00D443F4">
        <w:rPr>
          <w:rFonts w:ascii="Bahnschrift Light" w:hAnsi="Bahnschrift Light"/>
          <w:sz w:val="24"/>
          <w:lang w:val="en-US"/>
        </w:rPr>
        <w:t xml:space="preserve"> -</w:t>
      </w:r>
      <w:r w:rsidR="00D443F4">
        <w:rPr>
          <w:rFonts w:ascii="Bahnschrift Light" w:hAnsi="Bahnschrift Light"/>
          <w:sz w:val="24"/>
          <w:lang w:val="en-US"/>
        </w:rPr>
        <w:t xml:space="preserve">&gt; </w:t>
      </w:r>
      <w:proofErr w:type="spellStart"/>
      <w:r w:rsidR="00D443F4">
        <w:rPr>
          <w:rFonts w:ascii="Bahnschrift Light" w:hAnsi="Bahnschrift Light"/>
          <w:sz w:val="24"/>
          <w:lang w:val="en-US"/>
        </w:rPr>
        <w:t>Systeminformationen</w:t>
      </w:r>
      <w:proofErr w:type="spellEnd"/>
    </w:p>
    <w:p w14:paraId="301818B0" w14:textId="4A75B2AB" w:rsidR="00CF1010" w:rsidRPr="00D443F4" w:rsidRDefault="00CF1010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 w:rsidRPr="00D443F4">
        <w:rPr>
          <w:rFonts w:ascii="Bahnschrift Light" w:hAnsi="Bahnschrift Light"/>
          <w:sz w:val="24"/>
          <w:lang w:val="en-US"/>
        </w:rPr>
        <w:tab/>
        <w:t>Autoexec.bat</w:t>
      </w:r>
      <w:r w:rsidR="00D443F4">
        <w:rPr>
          <w:rFonts w:ascii="Bahnschrift Light" w:hAnsi="Bahnschrift Light"/>
          <w:sz w:val="24"/>
          <w:lang w:val="en-US"/>
        </w:rPr>
        <w:t xml:space="preserve"> -&gt; Start </w:t>
      </w:r>
      <w:proofErr w:type="spellStart"/>
      <w:r w:rsidR="00D443F4">
        <w:rPr>
          <w:rFonts w:ascii="Bahnschrift Light" w:hAnsi="Bahnschrift Light"/>
          <w:sz w:val="24"/>
          <w:lang w:val="en-US"/>
        </w:rPr>
        <w:t>befehle</w:t>
      </w:r>
      <w:proofErr w:type="spellEnd"/>
    </w:p>
    <w:p w14:paraId="56BB6B03" w14:textId="57E1337E" w:rsidR="00CF1010" w:rsidRPr="00D443F4" w:rsidRDefault="00CF1010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 w:rsidRPr="00D443F4">
        <w:rPr>
          <w:rFonts w:ascii="Bahnschrift Light" w:hAnsi="Bahnschrift Light"/>
          <w:sz w:val="24"/>
          <w:lang w:val="en-US"/>
        </w:rPr>
        <w:tab/>
        <w:t>Config.sys</w:t>
      </w:r>
      <w:r w:rsidR="00D443F4">
        <w:rPr>
          <w:rFonts w:ascii="Bahnschrift Light" w:hAnsi="Bahnschrift Light"/>
          <w:sz w:val="24"/>
          <w:lang w:val="en-US"/>
        </w:rPr>
        <w:t xml:space="preserve"> -&gt; </w:t>
      </w:r>
      <w:proofErr w:type="spellStart"/>
      <w:r w:rsidR="00D443F4">
        <w:rPr>
          <w:rFonts w:ascii="Bahnschrift Light" w:hAnsi="Bahnschrift Light"/>
          <w:sz w:val="24"/>
          <w:lang w:val="en-US"/>
        </w:rPr>
        <w:t>Konfig</w:t>
      </w:r>
      <w:proofErr w:type="spellEnd"/>
      <w:r w:rsidR="00D443F4">
        <w:rPr>
          <w:rFonts w:ascii="Bahnschrift Light" w:hAnsi="Bahnschrift Light"/>
          <w:sz w:val="24"/>
          <w:lang w:val="en-US"/>
        </w:rPr>
        <w:t xml:space="preserve"> </w:t>
      </w:r>
      <w:proofErr w:type="spellStart"/>
      <w:r w:rsidR="00D443F4">
        <w:rPr>
          <w:rFonts w:ascii="Bahnschrift Light" w:hAnsi="Bahnschrift Light"/>
          <w:sz w:val="24"/>
          <w:lang w:val="en-US"/>
        </w:rPr>
        <w:t>Datei</w:t>
      </w:r>
      <w:proofErr w:type="spellEnd"/>
    </w:p>
    <w:p w14:paraId="47DF54F7" w14:textId="78F197B5" w:rsidR="00CF1010" w:rsidRPr="00D443F4" w:rsidRDefault="00CF1010" w:rsidP="00BC5F72">
      <w:pPr>
        <w:spacing w:after="0"/>
        <w:jc w:val="both"/>
        <w:rPr>
          <w:rFonts w:ascii="Bahnschrift Light" w:hAnsi="Bahnschrift Light"/>
          <w:sz w:val="24"/>
        </w:rPr>
      </w:pPr>
      <w:r w:rsidRPr="00D443F4">
        <w:rPr>
          <w:rFonts w:ascii="Bahnschrift Light" w:hAnsi="Bahnschrift Light"/>
          <w:sz w:val="24"/>
          <w:lang w:val="en-US"/>
        </w:rPr>
        <w:tab/>
      </w:r>
      <w:r w:rsidRPr="00D443F4">
        <w:rPr>
          <w:rFonts w:ascii="Bahnschrift Light" w:hAnsi="Bahnschrift Light"/>
          <w:sz w:val="24"/>
        </w:rPr>
        <w:t>Command.com</w:t>
      </w:r>
      <w:r w:rsidR="00D443F4" w:rsidRPr="00D443F4">
        <w:rPr>
          <w:rFonts w:ascii="Bahnschrift Light" w:hAnsi="Bahnschrift Light"/>
          <w:sz w:val="24"/>
        </w:rPr>
        <w:t xml:space="preserve"> -&gt; Speicherung von Kommandos</w:t>
      </w:r>
    </w:p>
    <w:p w14:paraId="05BF0C4C" w14:textId="4235065F" w:rsidR="00CF1010" w:rsidRPr="00D443F4" w:rsidRDefault="00CF1010" w:rsidP="00BC5F72">
      <w:pPr>
        <w:spacing w:after="0"/>
        <w:jc w:val="both"/>
        <w:rPr>
          <w:rFonts w:ascii="Bahnschrift Light" w:hAnsi="Bahnschrift Light"/>
          <w:sz w:val="24"/>
        </w:rPr>
      </w:pPr>
      <w:r w:rsidRPr="00D443F4">
        <w:rPr>
          <w:rFonts w:ascii="Bahnschrift Light" w:hAnsi="Bahnschrift Light"/>
          <w:sz w:val="24"/>
        </w:rPr>
        <w:tab/>
        <w:t>WINA20.386</w:t>
      </w:r>
      <w:r w:rsidR="00D443F4" w:rsidRPr="00D443F4">
        <w:rPr>
          <w:rFonts w:ascii="Bahnschrift Light" w:hAnsi="Bahnschrift Light"/>
          <w:sz w:val="24"/>
        </w:rPr>
        <w:t xml:space="preserve"> -&gt; Windows </w:t>
      </w:r>
      <w:proofErr w:type="spellStart"/>
      <w:r w:rsidR="00D443F4" w:rsidRPr="00D443F4">
        <w:rPr>
          <w:rFonts w:ascii="Bahnschrift Light" w:hAnsi="Bahnschrift Light"/>
          <w:sz w:val="24"/>
        </w:rPr>
        <w:t>version</w:t>
      </w:r>
      <w:proofErr w:type="spellEnd"/>
    </w:p>
    <w:p w14:paraId="00A64733" w14:textId="77777777" w:rsidR="00CF1010" w:rsidRPr="00D443F4" w:rsidRDefault="00CF1010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74F72B79" w14:textId="494BA80F" w:rsidR="00CF1010" w:rsidRPr="00D443F4" w:rsidRDefault="00EC5F66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 w:rsidRPr="00D443F4">
        <w:rPr>
          <w:rFonts w:ascii="Bahnschrift Light" w:hAnsi="Bahnschrift Light"/>
          <w:sz w:val="24"/>
          <w:lang w:val="en-US"/>
        </w:rPr>
        <w:lastRenderedPageBreak/>
        <w:t>8.</w:t>
      </w:r>
      <w:r w:rsidR="00CF1010" w:rsidRPr="00D443F4">
        <w:rPr>
          <w:rFonts w:ascii="Bahnschrift Light" w:hAnsi="Bahnschrift Light"/>
          <w:sz w:val="24"/>
          <w:lang w:val="en-US"/>
        </w:rPr>
        <w:t xml:space="preserve"> </w:t>
      </w:r>
      <w:proofErr w:type="spellStart"/>
      <w:r w:rsidR="00CF1010" w:rsidRPr="00D443F4">
        <w:rPr>
          <w:rFonts w:ascii="Bahnschrift Light" w:hAnsi="Bahnschrift Light"/>
          <w:sz w:val="24"/>
          <w:lang w:val="en-US"/>
        </w:rPr>
        <w:t>Größenangaben</w:t>
      </w:r>
      <w:proofErr w:type="spellEnd"/>
    </w:p>
    <w:p w14:paraId="36065D31" w14:textId="3D96D49E" w:rsidR="00CF1010" w:rsidRDefault="00D443F4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ab/>
        <w:t xml:space="preserve">8 Bit </w:t>
      </w:r>
      <w:proofErr w:type="spellStart"/>
      <w:r>
        <w:rPr>
          <w:rFonts w:ascii="Bahnschrift Light" w:hAnsi="Bahnschrift Light"/>
          <w:sz w:val="24"/>
          <w:lang w:val="en-US"/>
        </w:rPr>
        <w:t>sind</w:t>
      </w:r>
      <w:proofErr w:type="spellEnd"/>
      <w:r>
        <w:rPr>
          <w:rFonts w:ascii="Bahnschrift Light" w:hAnsi="Bahnschrift Light"/>
          <w:sz w:val="24"/>
          <w:lang w:val="en-US"/>
        </w:rPr>
        <w:t xml:space="preserve"> 1 Byte</w:t>
      </w:r>
    </w:p>
    <w:p w14:paraId="5E6784F1" w14:textId="6EE6CF30" w:rsidR="00D443F4" w:rsidRDefault="00D443F4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ab/>
      </w:r>
      <w:proofErr w:type="gramStart"/>
      <w:r>
        <w:rPr>
          <w:rFonts w:ascii="Bahnschrift Light" w:hAnsi="Bahnschrift Light"/>
          <w:sz w:val="24"/>
          <w:lang w:val="en-US"/>
        </w:rPr>
        <w:t>1024 bit</w:t>
      </w:r>
      <w:proofErr w:type="gramEnd"/>
      <w:r>
        <w:rPr>
          <w:rFonts w:ascii="Bahnschrift Light" w:hAnsi="Bahnschrift Light"/>
          <w:sz w:val="24"/>
          <w:lang w:val="en-US"/>
        </w:rPr>
        <w:t xml:space="preserve"> </w:t>
      </w:r>
      <w:proofErr w:type="spellStart"/>
      <w:r>
        <w:rPr>
          <w:rFonts w:ascii="Bahnschrift Light" w:hAnsi="Bahnschrift Light"/>
          <w:sz w:val="24"/>
          <w:lang w:val="en-US"/>
        </w:rPr>
        <w:t>sind</w:t>
      </w:r>
      <w:proofErr w:type="spellEnd"/>
      <w:r>
        <w:rPr>
          <w:rFonts w:ascii="Bahnschrift Light" w:hAnsi="Bahnschrift Light"/>
          <w:sz w:val="24"/>
          <w:lang w:val="en-US"/>
        </w:rPr>
        <w:t xml:space="preserve"> 1kb</w:t>
      </w:r>
    </w:p>
    <w:p w14:paraId="27A76039" w14:textId="0FFC1E89" w:rsidR="00D443F4" w:rsidRDefault="00D443F4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ab/>
        <w:t xml:space="preserve">1024kb </w:t>
      </w:r>
      <w:proofErr w:type="spellStart"/>
      <w:r>
        <w:rPr>
          <w:rFonts w:ascii="Bahnschrift Light" w:hAnsi="Bahnschrift Light"/>
          <w:sz w:val="24"/>
          <w:lang w:val="en-US"/>
        </w:rPr>
        <w:t>sind</w:t>
      </w:r>
      <w:proofErr w:type="spellEnd"/>
      <w:r>
        <w:rPr>
          <w:rFonts w:ascii="Bahnschrift Light" w:hAnsi="Bahnschrift Light"/>
          <w:sz w:val="24"/>
          <w:lang w:val="en-US"/>
        </w:rPr>
        <w:t xml:space="preserve"> 1mb</w:t>
      </w:r>
    </w:p>
    <w:p w14:paraId="562C17F4" w14:textId="0726D47D" w:rsidR="00D443F4" w:rsidRDefault="00D443F4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>
        <w:rPr>
          <w:rFonts w:ascii="Bahnschrift Light" w:hAnsi="Bahnschrift Light"/>
          <w:sz w:val="24"/>
          <w:lang w:val="en-US"/>
        </w:rPr>
        <w:tab/>
        <w:t>Etc.</w:t>
      </w:r>
    </w:p>
    <w:p w14:paraId="77B279ED" w14:textId="77777777" w:rsidR="00D443F4" w:rsidRPr="00D443F4" w:rsidRDefault="00D443F4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</w:p>
    <w:p w14:paraId="562F2797" w14:textId="14FC73FC" w:rsidR="00EC5F66" w:rsidRDefault="00EC5F66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 w:rsidRPr="00D443F4">
        <w:rPr>
          <w:rFonts w:ascii="Bahnschrift Light" w:hAnsi="Bahnschrift Light"/>
          <w:sz w:val="24"/>
          <w:lang w:val="en-US"/>
        </w:rPr>
        <w:t>9.</w:t>
      </w:r>
      <w:r w:rsidR="00CF1010" w:rsidRPr="00D443F4">
        <w:rPr>
          <w:rFonts w:ascii="Bahnschrift Light" w:hAnsi="Bahnschrift Light"/>
          <w:sz w:val="24"/>
          <w:lang w:val="en-US"/>
        </w:rPr>
        <w:t xml:space="preserve"> XCOPY C:\ D:\ /S</w:t>
      </w:r>
    </w:p>
    <w:p w14:paraId="33FA39D4" w14:textId="249C58FE" w:rsidR="00D443F4" w:rsidRPr="008440AC" w:rsidRDefault="00D443F4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  <w:lang w:val="en-US"/>
        </w:rPr>
        <w:tab/>
      </w:r>
      <w:r w:rsidR="008440AC" w:rsidRPr="008440AC">
        <w:rPr>
          <w:rFonts w:ascii="Bahnschrift Light" w:hAnsi="Bahnschrift Light"/>
          <w:sz w:val="24"/>
        </w:rPr>
        <w:t>Der Kopiervorgang kann gestoppt u</w:t>
      </w:r>
      <w:r w:rsidR="008440AC">
        <w:rPr>
          <w:rFonts w:ascii="Bahnschrift Light" w:hAnsi="Bahnschrift Light"/>
          <w:sz w:val="24"/>
        </w:rPr>
        <w:t>nd wieder aufgenommen werden.</w:t>
      </w:r>
    </w:p>
    <w:p w14:paraId="4B3A0364" w14:textId="77777777" w:rsidR="00CF1010" w:rsidRPr="008440AC" w:rsidRDefault="00CF1010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0701749D" w14:textId="4F3584C5" w:rsidR="00EC5F66" w:rsidRPr="00D443F4" w:rsidRDefault="00EC5F66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 w:rsidRPr="00D443F4">
        <w:rPr>
          <w:rFonts w:ascii="Bahnschrift Light" w:hAnsi="Bahnschrift Light"/>
          <w:sz w:val="24"/>
          <w:lang w:val="en-US"/>
        </w:rPr>
        <w:t>10.</w:t>
      </w:r>
      <w:r w:rsidR="00CF1010" w:rsidRPr="00D443F4">
        <w:rPr>
          <w:rFonts w:ascii="Bahnschrift Light" w:hAnsi="Bahnschrift Light"/>
          <w:sz w:val="24"/>
          <w:lang w:val="en-US"/>
        </w:rPr>
        <w:t xml:space="preserve"> XCOPY A:\ B:\ /S/E</w:t>
      </w:r>
    </w:p>
    <w:p w14:paraId="533361CA" w14:textId="3D6795A0" w:rsidR="00CF1010" w:rsidRDefault="008440AC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  <w:lang w:val="en-US"/>
        </w:rPr>
        <w:tab/>
      </w:r>
      <w:r w:rsidRPr="008440AC">
        <w:rPr>
          <w:rFonts w:ascii="Bahnschrift Light" w:hAnsi="Bahnschrift Light"/>
          <w:sz w:val="24"/>
        </w:rPr>
        <w:t xml:space="preserve">Der Kopiervorgang kann mit </w:t>
      </w:r>
      <w:proofErr w:type="spellStart"/>
      <w:r w:rsidRPr="008440AC">
        <w:rPr>
          <w:rFonts w:ascii="Bahnschrift Light" w:hAnsi="Bahnschrift Light"/>
          <w:sz w:val="24"/>
        </w:rPr>
        <w:t>c</w:t>
      </w:r>
      <w:r>
        <w:rPr>
          <w:rFonts w:ascii="Bahnschrift Light" w:hAnsi="Bahnschrift Light"/>
          <w:sz w:val="24"/>
        </w:rPr>
        <w:t>tr</w:t>
      </w:r>
      <w:proofErr w:type="spellEnd"/>
      <w:r>
        <w:rPr>
          <w:rFonts w:ascii="Bahnschrift Light" w:hAnsi="Bahnschrift Light"/>
          <w:sz w:val="24"/>
        </w:rPr>
        <w:t xml:space="preserve"> c oder </w:t>
      </w:r>
      <w:proofErr w:type="spellStart"/>
      <w:r>
        <w:rPr>
          <w:rFonts w:ascii="Bahnschrift Light" w:hAnsi="Bahnschrift Light"/>
          <w:sz w:val="24"/>
        </w:rPr>
        <w:t>mt</w:t>
      </w:r>
      <w:proofErr w:type="spellEnd"/>
      <w:r>
        <w:rPr>
          <w:rFonts w:ascii="Bahnschrift Light" w:hAnsi="Bahnschrift Light"/>
          <w:sz w:val="24"/>
        </w:rPr>
        <w:t xml:space="preserve"> </w:t>
      </w:r>
      <w:proofErr w:type="spellStart"/>
      <w:r>
        <w:rPr>
          <w:rFonts w:ascii="Bahnschrift Light" w:hAnsi="Bahnschrift Light"/>
          <w:sz w:val="24"/>
        </w:rPr>
        <w:t>ctrl</w:t>
      </w:r>
      <w:proofErr w:type="spellEnd"/>
      <w:r>
        <w:rPr>
          <w:rFonts w:ascii="Bahnschrift Light" w:hAnsi="Bahnschrift Light"/>
          <w:sz w:val="24"/>
        </w:rPr>
        <w:t xml:space="preserve"> break beendet werden aber </w:t>
      </w:r>
      <w:r>
        <w:rPr>
          <w:rFonts w:ascii="Bahnschrift Light" w:hAnsi="Bahnschrift Light"/>
          <w:sz w:val="24"/>
        </w:rPr>
        <w:tab/>
        <w:t>nicht fortgesetzt</w:t>
      </w:r>
    </w:p>
    <w:p w14:paraId="44015D32" w14:textId="77777777" w:rsidR="008440AC" w:rsidRPr="008440AC" w:rsidRDefault="008440AC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08E821EC" w14:textId="64B087C3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11.</w:t>
      </w:r>
      <w:r w:rsidR="00CF1010">
        <w:rPr>
          <w:rFonts w:ascii="Bahnschrift Light" w:hAnsi="Bahnschrift Light"/>
          <w:sz w:val="24"/>
        </w:rPr>
        <w:t xml:space="preserve"> Standard </w:t>
      </w:r>
      <w:proofErr w:type="spellStart"/>
      <w:r w:rsidR="00CF1010">
        <w:rPr>
          <w:rFonts w:ascii="Bahnschrift Light" w:hAnsi="Bahnschrift Light"/>
          <w:sz w:val="24"/>
        </w:rPr>
        <w:t>Dantankapazität</w:t>
      </w:r>
      <w:proofErr w:type="spellEnd"/>
      <w:r w:rsidR="00CF1010">
        <w:rPr>
          <w:rFonts w:ascii="Bahnschrift Light" w:hAnsi="Bahnschrift Light"/>
          <w:sz w:val="24"/>
        </w:rPr>
        <w:t xml:space="preserve"> herkömmlicher Bandlaufwerke</w:t>
      </w:r>
    </w:p>
    <w:p w14:paraId="63552F6F" w14:textId="77777777" w:rsidR="00CF1010" w:rsidRDefault="00CF1010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7C2F8D3F" w14:textId="38849185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12.</w:t>
      </w:r>
      <w:r w:rsidR="00CF1010">
        <w:rPr>
          <w:rFonts w:ascii="Bahnschrift Light" w:hAnsi="Bahnschrift Light"/>
          <w:sz w:val="24"/>
        </w:rPr>
        <w:t xml:space="preserve"> F1 &amp; F3 Anwendung</w:t>
      </w:r>
    </w:p>
    <w:p w14:paraId="50CF72FB" w14:textId="5D06C4F3" w:rsid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F3 = Letzter Befehl</w:t>
      </w:r>
    </w:p>
    <w:p w14:paraId="162E535B" w14:textId="1F3C9C85" w:rsid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F1 = Letzter Befehl Zeichen für Zeichen</w:t>
      </w:r>
    </w:p>
    <w:p w14:paraId="71CC3BF3" w14:textId="77777777" w:rsidR="00CF1010" w:rsidRDefault="00CF1010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52979D29" w14:textId="734D6577" w:rsidR="00EC5F66" w:rsidRDefault="00EC5F66" w:rsidP="00BC5F72">
      <w:pPr>
        <w:spacing w:after="0"/>
        <w:jc w:val="both"/>
        <w:rPr>
          <w:rFonts w:ascii="Bahnschrift Light" w:hAnsi="Bahnschrift Light"/>
          <w:sz w:val="24"/>
          <w:lang w:val="en-US"/>
        </w:rPr>
      </w:pPr>
      <w:r w:rsidRPr="00CF1010">
        <w:rPr>
          <w:rFonts w:ascii="Bahnschrift Light" w:hAnsi="Bahnschrift Light"/>
          <w:sz w:val="24"/>
          <w:lang w:val="en-US"/>
        </w:rPr>
        <w:t>13.</w:t>
      </w:r>
      <w:r w:rsidR="00CF1010" w:rsidRPr="00CF1010">
        <w:rPr>
          <w:rFonts w:ascii="Bahnschrift Light" w:hAnsi="Bahnschrift Light"/>
          <w:sz w:val="24"/>
          <w:lang w:val="en-US"/>
        </w:rPr>
        <w:t xml:space="preserve"> PRN, LPT, COM, CON, N</w:t>
      </w:r>
      <w:r w:rsidR="00CF1010">
        <w:rPr>
          <w:rFonts w:ascii="Bahnschrift Light" w:hAnsi="Bahnschrift Light"/>
          <w:sz w:val="24"/>
          <w:lang w:val="en-US"/>
        </w:rPr>
        <w:t>UL</w:t>
      </w:r>
    </w:p>
    <w:p w14:paraId="7B3A8D8C" w14:textId="528EE5F9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  <w:lang w:val="en-US"/>
        </w:rPr>
        <w:tab/>
      </w:r>
      <w:r w:rsidRPr="003B642C">
        <w:rPr>
          <w:rFonts w:ascii="Bahnschrift Light" w:hAnsi="Bahnschrift Light"/>
          <w:sz w:val="24"/>
        </w:rPr>
        <w:t>PRN</w:t>
      </w:r>
      <w:r>
        <w:rPr>
          <w:rFonts w:ascii="Bahnschrift Light" w:hAnsi="Bahnschrift Light"/>
          <w:sz w:val="24"/>
        </w:rPr>
        <w:t xml:space="preserve"> = Standarddrucker</w:t>
      </w:r>
    </w:p>
    <w:p w14:paraId="2FCB6754" w14:textId="6C1C4E84" w:rsidR="00CF1010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LPT = Drucker 1 -3</w:t>
      </w:r>
    </w:p>
    <w:p w14:paraId="14FD18FD" w14:textId="4BB98427" w:rsid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COM = serielle Schnittstellen 1 &amp; 2</w:t>
      </w:r>
    </w:p>
    <w:p w14:paraId="1D59E70E" w14:textId="628760B3" w:rsid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 xml:space="preserve">CON = </w:t>
      </w:r>
      <w:proofErr w:type="spellStart"/>
      <w:r w:rsidR="00443219">
        <w:rPr>
          <w:rFonts w:ascii="Bahnschrift Light" w:hAnsi="Bahnschrift Light"/>
          <w:sz w:val="24"/>
        </w:rPr>
        <w:t>c</w:t>
      </w:r>
      <w:r>
        <w:rPr>
          <w:rFonts w:ascii="Bahnschrift Light" w:hAnsi="Bahnschrift Light"/>
          <w:sz w:val="24"/>
        </w:rPr>
        <w:t>onsole</w:t>
      </w:r>
      <w:proofErr w:type="spellEnd"/>
    </w:p>
    <w:p w14:paraId="7E67536A" w14:textId="66899652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NUL = „Abfall“</w:t>
      </w:r>
    </w:p>
    <w:p w14:paraId="23B82646" w14:textId="4758B1D0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14.</w:t>
      </w:r>
      <w:r w:rsidR="00CF1010">
        <w:rPr>
          <w:rFonts w:ascii="Bahnschrift Light" w:hAnsi="Bahnschrift Light"/>
          <w:sz w:val="24"/>
        </w:rPr>
        <w:t xml:space="preserve"> 10 interne Befehle mit Bedeutung</w:t>
      </w:r>
    </w:p>
    <w:p w14:paraId="30AA533A" w14:textId="3B9D9E02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r w:rsidRPr="003B642C">
        <w:rPr>
          <w:rFonts w:ascii="Bahnschrift Light" w:hAnsi="Bahnschrift Light"/>
          <w:sz w:val="24"/>
        </w:rPr>
        <w:t>Copy - Kopieren</w:t>
      </w:r>
    </w:p>
    <w:p w14:paraId="53832702" w14:textId="7EED7A8F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 w:rsidRPr="003B642C">
        <w:rPr>
          <w:rFonts w:ascii="Bahnschrift Light" w:hAnsi="Bahnschrift Light"/>
          <w:sz w:val="24"/>
        </w:rPr>
        <w:tab/>
        <w:t>Del - Löschen</w:t>
      </w:r>
    </w:p>
    <w:p w14:paraId="16BD2ACE" w14:textId="7D89BC88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 w:rsidRPr="003B642C">
        <w:rPr>
          <w:rFonts w:ascii="Bahnschrift Light" w:hAnsi="Bahnschrift Light"/>
          <w:sz w:val="24"/>
        </w:rPr>
        <w:tab/>
      </w:r>
      <w:proofErr w:type="spellStart"/>
      <w:r w:rsidRPr="003B642C">
        <w:rPr>
          <w:rFonts w:ascii="Bahnschrift Light" w:hAnsi="Bahnschrift Light"/>
          <w:sz w:val="24"/>
        </w:rPr>
        <w:t>Rename</w:t>
      </w:r>
      <w:proofErr w:type="spellEnd"/>
      <w:r w:rsidRPr="003B642C">
        <w:rPr>
          <w:rFonts w:ascii="Bahnschrift Light" w:hAnsi="Bahnschrift Light"/>
          <w:sz w:val="24"/>
        </w:rPr>
        <w:t xml:space="preserve"> </w:t>
      </w:r>
      <w:r>
        <w:rPr>
          <w:rFonts w:ascii="Bahnschrift Light" w:hAnsi="Bahnschrift Light"/>
          <w:sz w:val="24"/>
        </w:rPr>
        <w:t xml:space="preserve">– Dateien </w:t>
      </w:r>
      <w:proofErr w:type="spellStart"/>
      <w:r>
        <w:rPr>
          <w:rFonts w:ascii="Bahnschrift Light" w:hAnsi="Bahnschrift Light"/>
          <w:sz w:val="24"/>
        </w:rPr>
        <w:t>Umbenenen</w:t>
      </w:r>
      <w:proofErr w:type="spellEnd"/>
    </w:p>
    <w:p w14:paraId="76DA9572" w14:textId="3AA42DED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 w:rsidRPr="003B642C">
        <w:rPr>
          <w:rFonts w:ascii="Bahnschrift Light" w:hAnsi="Bahnschrift Light"/>
          <w:sz w:val="24"/>
        </w:rPr>
        <w:tab/>
        <w:t xml:space="preserve">Volume </w:t>
      </w:r>
      <w:r>
        <w:rPr>
          <w:rFonts w:ascii="Bahnschrift Light" w:hAnsi="Bahnschrift Light"/>
          <w:sz w:val="24"/>
        </w:rPr>
        <w:t>–</w:t>
      </w:r>
      <w:r w:rsidRPr="003B642C">
        <w:rPr>
          <w:rFonts w:ascii="Bahnschrift Light" w:hAnsi="Bahnschrift Light"/>
          <w:sz w:val="24"/>
        </w:rPr>
        <w:t xml:space="preserve"> L</w:t>
      </w:r>
      <w:r>
        <w:rPr>
          <w:rFonts w:ascii="Bahnschrift Light" w:hAnsi="Bahnschrift Light"/>
          <w:sz w:val="24"/>
        </w:rPr>
        <w:t>aufwerk Info anzeigen lassen</w:t>
      </w:r>
    </w:p>
    <w:p w14:paraId="188FC3A4" w14:textId="32604089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 w:rsidRPr="003B642C">
        <w:rPr>
          <w:rFonts w:ascii="Bahnschrift Light" w:hAnsi="Bahnschrift Light"/>
          <w:sz w:val="24"/>
        </w:rPr>
        <w:tab/>
        <w:t>Label – Laufwerk mit bis z</w:t>
      </w:r>
      <w:r>
        <w:rPr>
          <w:rFonts w:ascii="Bahnschrift Light" w:hAnsi="Bahnschrift Light"/>
          <w:sz w:val="24"/>
        </w:rPr>
        <w:t xml:space="preserve">u 11 Zeichen </w:t>
      </w:r>
      <w:proofErr w:type="spellStart"/>
      <w:r>
        <w:rPr>
          <w:rFonts w:ascii="Bahnschrift Light" w:hAnsi="Bahnschrift Light"/>
          <w:sz w:val="24"/>
        </w:rPr>
        <w:t>bennen</w:t>
      </w:r>
      <w:proofErr w:type="spellEnd"/>
    </w:p>
    <w:p w14:paraId="1348C8A5" w14:textId="49730735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 w:rsidRPr="003B642C">
        <w:rPr>
          <w:rFonts w:ascii="Bahnschrift Light" w:hAnsi="Bahnschrift Light"/>
          <w:sz w:val="24"/>
        </w:rPr>
        <w:tab/>
        <w:t>Memory – zeigt Speicher an</w:t>
      </w:r>
    </w:p>
    <w:p w14:paraId="54A0D44C" w14:textId="4587D17A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 w:rsidRPr="003B642C">
        <w:rPr>
          <w:rFonts w:ascii="Bahnschrift Light" w:hAnsi="Bahnschrift Light"/>
          <w:sz w:val="24"/>
        </w:rPr>
        <w:tab/>
        <w:t xml:space="preserve">Time </w:t>
      </w:r>
      <w:r>
        <w:rPr>
          <w:rFonts w:ascii="Bahnschrift Light" w:hAnsi="Bahnschrift Light"/>
          <w:sz w:val="24"/>
        </w:rPr>
        <w:t>–</w:t>
      </w:r>
      <w:r w:rsidRPr="003B642C">
        <w:rPr>
          <w:rFonts w:ascii="Bahnschrift Light" w:hAnsi="Bahnschrift Light"/>
          <w:sz w:val="24"/>
        </w:rPr>
        <w:t xml:space="preserve"> zei</w:t>
      </w:r>
      <w:r>
        <w:rPr>
          <w:rFonts w:ascii="Bahnschrift Light" w:hAnsi="Bahnschrift Light"/>
          <w:sz w:val="24"/>
        </w:rPr>
        <w:t>gt Zeit und lässt sich ändern</w:t>
      </w:r>
    </w:p>
    <w:p w14:paraId="20812E84" w14:textId="36F60C64" w:rsidR="003B642C" w:rsidRP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 w:rsidRPr="003B642C">
        <w:rPr>
          <w:rFonts w:ascii="Bahnschrift Light" w:hAnsi="Bahnschrift Light"/>
          <w:sz w:val="24"/>
        </w:rPr>
        <w:tab/>
        <w:t>Date – zeigt Datum und l</w:t>
      </w:r>
      <w:r>
        <w:rPr>
          <w:rFonts w:ascii="Bahnschrift Light" w:hAnsi="Bahnschrift Light"/>
          <w:sz w:val="24"/>
        </w:rPr>
        <w:t xml:space="preserve">ässt sich </w:t>
      </w:r>
      <w:proofErr w:type="spellStart"/>
      <w:r>
        <w:rPr>
          <w:rFonts w:ascii="Bahnschrift Light" w:hAnsi="Bahnschrift Light"/>
          <w:sz w:val="24"/>
        </w:rPr>
        <w:t>änder</w:t>
      </w:r>
      <w:proofErr w:type="spellEnd"/>
    </w:p>
    <w:p w14:paraId="1EB5EDF1" w14:textId="29FE8462" w:rsidR="003B642C" w:rsidRPr="008F0915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 w:rsidRPr="003B642C">
        <w:rPr>
          <w:rFonts w:ascii="Bahnschrift Light" w:hAnsi="Bahnschrift Light"/>
          <w:sz w:val="24"/>
        </w:rPr>
        <w:tab/>
      </w:r>
      <w:proofErr w:type="spellStart"/>
      <w:r w:rsidRPr="008F0915">
        <w:rPr>
          <w:rFonts w:ascii="Bahnschrift Light" w:hAnsi="Bahnschrift Light"/>
          <w:sz w:val="24"/>
        </w:rPr>
        <w:t>Tree</w:t>
      </w:r>
      <w:proofErr w:type="spellEnd"/>
      <w:r w:rsidRPr="008F0915">
        <w:rPr>
          <w:rFonts w:ascii="Bahnschrift Light" w:hAnsi="Bahnschrift Light"/>
          <w:sz w:val="24"/>
        </w:rPr>
        <w:t xml:space="preserve"> – Zeig</w:t>
      </w:r>
      <w:r w:rsidR="008F0915" w:rsidRPr="008F0915">
        <w:rPr>
          <w:rFonts w:ascii="Bahnschrift Light" w:hAnsi="Bahnschrift Light"/>
          <w:sz w:val="24"/>
        </w:rPr>
        <w:t>t Dateipfad a</w:t>
      </w:r>
      <w:r w:rsidR="008F0915">
        <w:rPr>
          <w:rFonts w:ascii="Bahnschrift Light" w:hAnsi="Bahnschrift Light"/>
          <w:sz w:val="24"/>
        </w:rPr>
        <w:t>ls Baum an</w:t>
      </w:r>
    </w:p>
    <w:p w14:paraId="708D16A8" w14:textId="265E4204" w:rsidR="003B642C" w:rsidRDefault="003B642C" w:rsidP="00BC5F72">
      <w:pPr>
        <w:spacing w:after="0"/>
        <w:jc w:val="both"/>
        <w:rPr>
          <w:rFonts w:ascii="Bahnschrift Light" w:hAnsi="Bahnschrift Light"/>
          <w:sz w:val="24"/>
        </w:rPr>
      </w:pPr>
      <w:r w:rsidRPr="008F0915">
        <w:rPr>
          <w:rFonts w:ascii="Bahnschrift Light" w:hAnsi="Bahnschrift Light"/>
          <w:sz w:val="24"/>
        </w:rPr>
        <w:tab/>
      </w:r>
      <w:r w:rsidR="008F0915">
        <w:rPr>
          <w:rFonts w:ascii="Bahnschrift Light" w:hAnsi="Bahnschrift Light"/>
          <w:sz w:val="24"/>
        </w:rPr>
        <w:t>D</w:t>
      </w:r>
      <w:r>
        <w:rPr>
          <w:rFonts w:ascii="Bahnschrift Light" w:hAnsi="Bahnschrift Light"/>
          <w:sz w:val="24"/>
        </w:rPr>
        <w:t>ir</w:t>
      </w:r>
      <w:r w:rsidR="008F0915">
        <w:rPr>
          <w:rFonts w:ascii="Bahnschrift Light" w:hAnsi="Bahnschrift Light"/>
          <w:sz w:val="24"/>
        </w:rPr>
        <w:t xml:space="preserve"> – Zeigt Inhalt textuell</w:t>
      </w:r>
    </w:p>
    <w:p w14:paraId="6351AA19" w14:textId="77777777" w:rsidR="00CF1010" w:rsidRDefault="00CF1010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5FC2AEE6" w14:textId="3A85CEEF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15.</w:t>
      </w:r>
      <w:r w:rsidR="00CF1010">
        <w:rPr>
          <w:rFonts w:ascii="Bahnschrift Light" w:hAnsi="Bahnschrift Light"/>
          <w:sz w:val="24"/>
        </w:rPr>
        <w:t xml:space="preserve"> Speicherung interne Befehle wo?</w:t>
      </w:r>
    </w:p>
    <w:p w14:paraId="3A607BA5" w14:textId="6D19AC8E" w:rsidR="00CF1010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Kommandoprozessor</w:t>
      </w:r>
    </w:p>
    <w:p w14:paraId="0CFDBE3F" w14:textId="77777777" w:rsidR="008F0915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67E362F9" w14:textId="7D080633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16.</w:t>
      </w:r>
      <w:r w:rsidR="00CF1010">
        <w:rPr>
          <w:rFonts w:ascii="Bahnschrift Light" w:hAnsi="Bahnschrift Light"/>
          <w:sz w:val="24"/>
        </w:rPr>
        <w:t xml:space="preserve"> Was wird als Standardlaufwerk verstanden</w:t>
      </w:r>
    </w:p>
    <w:p w14:paraId="37E2CE9C" w14:textId="51200FA8" w:rsidR="00CF1010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Unter DOS A:</w:t>
      </w:r>
    </w:p>
    <w:p w14:paraId="560582B6" w14:textId="58B980A2" w:rsidR="008F0915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Unter Windows C:</w:t>
      </w:r>
    </w:p>
    <w:p w14:paraId="5F889E4B" w14:textId="77777777" w:rsidR="008F0915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1B740530" w14:textId="558E2B93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17.</w:t>
      </w:r>
      <w:r w:rsidR="00CF1010">
        <w:rPr>
          <w:rFonts w:ascii="Bahnschrift Light" w:hAnsi="Bahnschrift Light"/>
          <w:sz w:val="24"/>
        </w:rPr>
        <w:t xml:space="preserve"> </w:t>
      </w:r>
      <w:proofErr w:type="spellStart"/>
      <w:r w:rsidR="00E21EB4">
        <w:rPr>
          <w:rFonts w:ascii="Bahnschrift Light" w:hAnsi="Bahnschrift Light"/>
          <w:sz w:val="24"/>
        </w:rPr>
        <w:t>Eingageprompt</w:t>
      </w:r>
      <w:proofErr w:type="spellEnd"/>
      <w:r w:rsidR="00E21EB4">
        <w:rPr>
          <w:rFonts w:ascii="Bahnschrift Light" w:hAnsi="Bahnschrift Light"/>
          <w:sz w:val="24"/>
        </w:rPr>
        <w:t xml:space="preserve"> und Standard</w:t>
      </w:r>
      <w:r w:rsidR="008F0915">
        <w:rPr>
          <w:rFonts w:ascii="Bahnschrift Light" w:hAnsi="Bahnschrift Light"/>
          <w:sz w:val="24"/>
        </w:rPr>
        <w:t xml:space="preserve"> aussehen</w:t>
      </w:r>
    </w:p>
    <w:p w14:paraId="46FF2858" w14:textId="07B8F98D" w:rsidR="008F0915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Eingabeprompt sind code eingaben unter DOS</w:t>
      </w:r>
    </w:p>
    <w:p w14:paraId="5710200E" w14:textId="77777777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40F0F4C0" w14:textId="5E4A528A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18.</w:t>
      </w:r>
      <w:r w:rsidR="00E21EB4">
        <w:rPr>
          <w:rFonts w:ascii="Bahnschrift Light" w:hAnsi="Bahnschrift Light"/>
          <w:sz w:val="24"/>
        </w:rPr>
        <w:t xml:space="preserve"> Memory</w:t>
      </w:r>
    </w:p>
    <w:p w14:paraId="644D5A70" w14:textId="4687526F" w:rsidR="008F0915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 xml:space="preserve">Memory ist der Systeminterne </w:t>
      </w:r>
      <w:r w:rsidR="00C42BDA">
        <w:rPr>
          <w:rFonts w:ascii="Bahnschrift Light" w:hAnsi="Bahnschrift Light"/>
          <w:sz w:val="24"/>
        </w:rPr>
        <w:t>S</w:t>
      </w:r>
      <w:r>
        <w:rPr>
          <w:rFonts w:ascii="Bahnschrift Light" w:hAnsi="Bahnschrift Light"/>
          <w:sz w:val="24"/>
        </w:rPr>
        <w:t>peicher</w:t>
      </w:r>
    </w:p>
    <w:p w14:paraId="16541BFD" w14:textId="77777777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5AF344F7" w14:textId="34715A3B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19.</w:t>
      </w:r>
      <w:r w:rsidR="00E21EB4">
        <w:rPr>
          <w:rFonts w:ascii="Bahnschrift Light" w:hAnsi="Bahnschrift Light"/>
          <w:sz w:val="24"/>
        </w:rPr>
        <w:t xml:space="preserve"> Bedeutung MS-DOS</w:t>
      </w:r>
    </w:p>
    <w:p w14:paraId="7B9F691D" w14:textId="6FE8EEDA" w:rsidR="008F0915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>Microsoft Disc Operating System</w:t>
      </w:r>
    </w:p>
    <w:p w14:paraId="56200CDE" w14:textId="369728DD" w:rsidR="008F0915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  <w:t xml:space="preserve">Es bezieht sich auf das Diskettenlaufwerk, welches verwendet wurden und </w:t>
      </w:r>
      <w:r>
        <w:rPr>
          <w:rFonts w:ascii="Bahnschrift Light" w:hAnsi="Bahnschrift Light"/>
          <w:sz w:val="24"/>
        </w:rPr>
        <w:tab/>
        <w:t>deren</w:t>
      </w:r>
      <w:r>
        <w:rPr>
          <w:rFonts w:ascii="Bahnschrift Light" w:hAnsi="Bahnschrift Light"/>
          <w:sz w:val="24"/>
        </w:rPr>
        <w:tab/>
        <w:t>Verwaltung</w:t>
      </w:r>
    </w:p>
    <w:p w14:paraId="131406DC" w14:textId="77777777" w:rsidR="00E21EB4" w:rsidRDefault="00E21EB4" w:rsidP="00BC5F72">
      <w:pPr>
        <w:spacing w:after="0"/>
        <w:jc w:val="both"/>
        <w:rPr>
          <w:rFonts w:ascii="Bahnschrift Light" w:hAnsi="Bahnschrift Light"/>
          <w:sz w:val="24"/>
        </w:rPr>
      </w:pPr>
    </w:p>
    <w:p w14:paraId="6F625B89" w14:textId="44184B0C" w:rsidR="00EC5F66" w:rsidRDefault="00EC5F66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>20.</w:t>
      </w:r>
      <w:r w:rsidR="00E21EB4">
        <w:rPr>
          <w:rFonts w:ascii="Bahnschrift Light" w:hAnsi="Bahnschrift Light"/>
          <w:sz w:val="24"/>
        </w:rPr>
        <w:t>Alle bisherigen Befehle</w:t>
      </w:r>
    </w:p>
    <w:p w14:paraId="7303D8D5" w14:textId="6D90ADA0" w:rsidR="008F0915" w:rsidRPr="008F0915" w:rsidRDefault="008F0915" w:rsidP="00BC5F72">
      <w:pPr>
        <w:spacing w:after="0"/>
        <w:jc w:val="both"/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tab/>
      </w:r>
      <w:proofErr w:type="gramStart"/>
      <w:r w:rsidRPr="008F0915">
        <w:rPr>
          <w:rFonts w:ascii="Bahnschrift Light" w:hAnsi="Bahnschrift Light"/>
          <w:sz w:val="24"/>
        </w:rPr>
        <w:t>Dir,format</w:t>
      </w:r>
      <w:proofErr w:type="gramEnd"/>
      <w:r w:rsidRPr="008F0915">
        <w:rPr>
          <w:rFonts w:ascii="Bahnschrift Light" w:hAnsi="Bahnschrift Light"/>
          <w:sz w:val="24"/>
        </w:rPr>
        <w:t>,del,copy,cd,md,type,time,date,chkdsk,mem,diskcopy,cls,label,vol,ver,sys,xcopy,datensicherung,r</w:t>
      </w:r>
      <w:r>
        <w:rPr>
          <w:rFonts w:ascii="Bahnschrift Light" w:hAnsi="Bahnschrift Light"/>
          <w:sz w:val="24"/>
        </w:rPr>
        <w:t>esto</w:t>
      </w:r>
    </w:p>
    <w:p w14:paraId="494674AD" w14:textId="68D8F3DE" w:rsidR="00C41BD5" w:rsidRPr="00C41BD5" w:rsidRDefault="00C41BD5" w:rsidP="00BC5F72">
      <w:pPr>
        <w:spacing w:after="0"/>
        <w:jc w:val="both"/>
        <w:rPr>
          <w:rFonts w:ascii="Bahnschrift Light" w:hAnsi="Bahnschrift Light"/>
          <w:i/>
          <w:color w:val="31849B" w:themeColor="accent5" w:themeShade="BF"/>
          <w:sz w:val="24"/>
        </w:rPr>
      </w:pPr>
    </w:p>
    <w:sectPr w:rsidR="00C41BD5" w:rsidRPr="00C41BD5" w:rsidSect="00590E3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B8FC" w14:textId="77777777" w:rsidR="001307F9" w:rsidRDefault="001307F9" w:rsidP="00B6356D">
      <w:pPr>
        <w:spacing w:after="0" w:line="240" w:lineRule="auto"/>
      </w:pPr>
      <w:r>
        <w:separator/>
      </w:r>
    </w:p>
  </w:endnote>
  <w:endnote w:type="continuationSeparator" w:id="0">
    <w:p w14:paraId="4DD1F3D1" w14:textId="77777777" w:rsidR="001307F9" w:rsidRDefault="001307F9" w:rsidP="00B6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Tec Keys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3B6E" w14:textId="2979D370" w:rsidR="00642B0C" w:rsidRPr="00E45440" w:rsidRDefault="00642B0C">
    <w:pPr>
      <w:pStyle w:val="Fuzeile"/>
      <w:rPr>
        <w:color w:val="31849B" w:themeColor="accent5" w:themeShade="BF"/>
        <w:sz w:val="28"/>
      </w:rPr>
    </w:pPr>
    <w:r w:rsidRPr="00E45440">
      <w:rPr>
        <w:color w:val="31849B" w:themeColor="accent5" w:themeShade="BF"/>
        <w:sz w:val="28"/>
      </w:rPr>
      <w:tab/>
    </w:r>
    <w:r>
      <w:rPr>
        <w:rFonts w:ascii="HiTec Keys" w:hAnsi="HiTec Keys"/>
        <w:color w:val="31849B" w:themeColor="accent5" w:themeShade="BF"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AED8" w14:textId="77777777" w:rsidR="001307F9" w:rsidRDefault="001307F9" w:rsidP="00B6356D">
      <w:pPr>
        <w:spacing w:after="0" w:line="240" w:lineRule="auto"/>
      </w:pPr>
      <w:r>
        <w:separator/>
      </w:r>
    </w:p>
  </w:footnote>
  <w:footnote w:type="continuationSeparator" w:id="0">
    <w:p w14:paraId="61B3472E" w14:textId="77777777" w:rsidR="001307F9" w:rsidRDefault="001307F9" w:rsidP="00B6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CDFA" w14:textId="40663756" w:rsidR="007D71D0" w:rsidRPr="009C046D" w:rsidRDefault="00C42BDA">
    <w:pPr>
      <w:pStyle w:val="Kopfzeile"/>
      <w:rPr>
        <w:color w:val="000000" w:themeColor="text1"/>
        <w:sz w:val="24"/>
      </w:rPr>
    </w:pPr>
    <w:r w:rsidRPr="009C046D">
      <w:rPr>
        <w:color w:val="000000" w:themeColor="text1"/>
        <w:sz w:val="24"/>
      </w:rPr>
      <w:t>Simon Jack</w:t>
    </w:r>
    <w:r w:rsidR="00642B0C" w:rsidRPr="009C046D">
      <w:rPr>
        <w:color w:val="000000" w:themeColor="text1"/>
        <w:sz w:val="24"/>
      </w:rPr>
      <w:tab/>
      <w:t xml:space="preserve">AIK </w:t>
    </w:r>
    <w:r w:rsidR="009C046D" w:rsidRPr="009C046D">
      <w:rPr>
        <w:color w:val="000000" w:themeColor="text1"/>
        <w:sz w:val="24"/>
      </w:rPr>
      <w:t>2.Shj</w:t>
    </w:r>
    <w:r w:rsidR="009C046D">
      <w:rPr>
        <w:color w:val="000000" w:themeColor="text1"/>
        <w:sz w:val="24"/>
      </w:rPr>
      <w:t xml:space="preserve"> </w:t>
    </w:r>
    <w:r w:rsidR="009C046D">
      <w:rPr>
        <w:color w:val="000000" w:themeColor="text1"/>
        <w:sz w:val="24"/>
      </w:rPr>
      <w:tab/>
      <w:t>25.05.2022</w:t>
    </w:r>
  </w:p>
  <w:p w14:paraId="49D8DD4E" w14:textId="77777777" w:rsidR="00F67DBA" w:rsidRPr="00E45440" w:rsidRDefault="00F67DBA">
    <w:pPr>
      <w:pStyle w:val="Kopfzeile"/>
      <w:rPr>
        <w:color w:val="31849B" w:themeColor="accent5" w:themeShade="BF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C4B2A"/>
    <w:multiLevelType w:val="multilevel"/>
    <w:tmpl w:val="1C08AC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75844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6D"/>
    <w:rsid w:val="000004C8"/>
    <w:rsid w:val="000536E8"/>
    <w:rsid w:val="00092145"/>
    <w:rsid w:val="000B6D9A"/>
    <w:rsid w:val="000E292C"/>
    <w:rsid w:val="001149A2"/>
    <w:rsid w:val="001307F9"/>
    <w:rsid w:val="00152D28"/>
    <w:rsid w:val="001A342B"/>
    <w:rsid w:val="001B08A1"/>
    <w:rsid w:val="001B5CE1"/>
    <w:rsid w:val="001E2FE0"/>
    <w:rsid w:val="001F280B"/>
    <w:rsid w:val="00244D29"/>
    <w:rsid w:val="00260731"/>
    <w:rsid w:val="002B3B68"/>
    <w:rsid w:val="002F775F"/>
    <w:rsid w:val="003207B1"/>
    <w:rsid w:val="00335105"/>
    <w:rsid w:val="003554F3"/>
    <w:rsid w:val="0036398F"/>
    <w:rsid w:val="003773FB"/>
    <w:rsid w:val="003B5AB2"/>
    <w:rsid w:val="003B642C"/>
    <w:rsid w:val="00443219"/>
    <w:rsid w:val="004B185B"/>
    <w:rsid w:val="004E4DFF"/>
    <w:rsid w:val="00510BFF"/>
    <w:rsid w:val="00525A94"/>
    <w:rsid w:val="00530E28"/>
    <w:rsid w:val="00590E38"/>
    <w:rsid w:val="005D0975"/>
    <w:rsid w:val="005F3A82"/>
    <w:rsid w:val="00642B0C"/>
    <w:rsid w:val="006A582F"/>
    <w:rsid w:val="006B24D9"/>
    <w:rsid w:val="006B2DBB"/>
    <w:rsid w:val="006E11F3"/>
    <w:rsid w:val="0070183B"/>
    <w:rsid w:val="00732586"/>
    <w:rsid w:val="00763392"/>
    <w:rsid w:val="00783131"/>
    <w:rsid w:val="0079594E"/>
    <w:rsid w:val="007D71D0"/>
    <w:rsid w:val="007F71BF"/>
    <w:rsid w:val="00832E5E"/>
    <w:rsid w:val="008440AC"/>
    <w:rsid w:val="00865CA4"/>
    <w:rsid w:val="00875C4A"/>
    <w:rsid w:val="0088462A"/>
    <w:rsid w:val="008D74F5"/>
    <w:rsid w:val="008F0915"/>
    <w:rsid w:val="00905662"/>
    <w:rsid w:val="00962834"/>
    <w:rsid w:val="009C046D"/>
    <w:rsid w:val="009F4E9E"/>
    <w:rsid w:val="00A108BB"/>
    <w:rsid w:val="00A45C2A"/>
    <w:rsid w:val="00A8778B"/>
    <w:rsid w:val="00A97443"/>
    <w:rsid w:val="00AA4EAF"/>
    <w:rsid w:val="00AA5F70"/>
    <w:rsid w:val="00AD76D3"/>
    <w:rsid w:val="00B149C7"/>
    <w:rsid w:val="00B1543D"/>
    <w:rsid w:val="00B6356D"/>
    <w:rsid w:val="00B943F9"/>
    <w:rsid w:val="00BA47D8"/>
    <w:rsid w:val="00BC5F72"/>
    <w:rsid w:val="00C206CC"/>
    <w:rsid w:val="00C355A1"/>
    <w:rsid w:val="00C36FCA"/>
    <w:rsid w:val="00C41BD5"/>
    <w:rsid w:val="00C42BDA"/>
    <w:rsid w:val="00C54023"/>
    <w:rsid w:val="00C55C2A"/>
    <w:rsid w:val="00C632EA"/>
    <w:rsid w:val="00CF1010"/>
    <w:rsid w:val="00D032AB"/>
    <w:rsid w:val="00D12B07"/>
    <w:rsid w:val="00D20A3F"/>
    <w:rsid w:val="00D20CA5"/>
    <w:rsid w:val="00D443F4"/>
    <w:rsid w:val="00D46243"/>
    <w:rsid w:val="00D775B8"/>
    <w:rsid w:val="00DA009E"/>
    <w:rsid w:val="00DB6AAD"/>
    <w:rsid w:val="00DD424B"/>
    <w:rsid w:val="00E02C6A"/>
    <w:rsid w:val="00E13D51"/>
    <w:rsid w:val="00E21EB4"/>
    <w:rsid w:val="00E40E91"/>
    <w:rsid w:val="00E45440"/>
    <w:rsid w:val="00E4688F"/>
    <w:rsid w:val="00E70797"/>
    <w:rsid w:val="00E94A39"/>
    <w:rsid w:val="00EA60AE"/>
    <w:rsid w:val="00EB0BA6"/>
    <w:rsid w:val="00EB0CA8"/>
    <w:rsid w:val="00EC5F66"/>
    <w:rsid w:val="00ED343F"/>
    <w:rsid w:val="00EF6640"/>
    <w:rsid w:val="00F570AA"/>
    <w:rsid w:val="00F67DBA"/>
    <w:rsid w:val="00F91E22"/>
    <w:rsid w:val="00FA4DB3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D9156"/>
  <w15:docId w15:val="{562E4EA5-9EF3-4238-BBCC-912834DB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75F"/>
  </w:style>
  <w:style w:type="paragraph" w:styleId="berschrift1">
    <w:name w:val="heading 1"/>
    <w:basedOn w:val="Standard"/>
    <w:next w:val="Standard"/>
    <w:link w:val="berschrift1Zchn"/>
    <w:uiPriority w:val="9"/>
    <w:qFormat/>
    <w:rsid w:val="005F3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3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56D"/>
  </w:style>
  <w:style w:type="paragraph" w:styleId="Fuzeile">
    <w:name w:val="footer"/>
    <w:basedOn w:val="Standard"/>
    <w:link w:val="FuzeileZchn"/>
    <w:uiPriority w:val="99"/>
    <w:unhideWhenUsed/>
    <w:rsid w:val="00B6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35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E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149C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149C7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3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3A82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5F3A8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F3A82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A8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3A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E0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5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C4D1-69B2-473B-B109-1D34E50D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3</Words>
  <Characters>11170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mon Jack</cp:lastModifiedBy>
  <cp:revision>6</cp:revision>
  <cp:lastPrinted>2021-10-06T12:46:00Z</cp:lastPrinted>
  <dcterms:created xsi:type="dcterms:W3CDTF">2022-05-25T10:32:00Z</dcterms:created>
  <dcterms:modified xsi:type="dcterms:W3CDTF">2022-05-25T10:45:00Z</dcterms:modified>
</cp:coreProperties>
</file>